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D85" w:rsidRPr="00014D78" w:rsidRDefault="00127D85" w:rsidP="007312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4D78">
        <w:rPr>
          <w:rFonts w:ascii="Times New Roman" w:hAnsi="Times New Roman" w:cs="Times New Roman"/>
          <w:sz w:val="24"/>
          <w:szCs w:val="24"/>
        </w:rPr>
        <w:t>УТВЕРЖДАЮ</w:t>
      </w:r>
    </w:p>
    <w:p w:rsidR="00127D85" w:rsidRPr="00014D78" w:rsidRDefault="00127D85" w:rsidP="007312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4D78">
        <w:rPr>
          <w:rFonts w:ascii="Times New Roman" w:hAnsi="Times New Roman" w:cs="Times New Roman"/>
          <w:sz w:val="24"/>
          <w:szCs w:val="24"/>
        </w:rPr>
        <w:t>Директор МБОУ СОШ №5</w:t>
      </w:r>
    </w:p>
    <w:p w:rsidR="00127D85" w:rsidRPr="00014D78" w:rsidRDefault="00127D85" w:rsidP="007312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4D78">
        <w:rPr>
          <w:rFonts w:ascii="Times New Roman" w:hAnsi="Times New Roman" w:cs="Times New Roman"/>
          <w:sz w:val="24"/>
          <w:szCs w:val="24"/>
        </w:rPr>
        <w:t xml:space="preserve"> __________Е.А. </w:t>
      </w:r>
      <w:proofErr w:type="spellStart"/>
      <w:r w:rsidRPr="00014D78">
        <w:rPr>
          <w:rFonts w:ascii="Times New Roman" w:hAnsi="Times New Roman" w:cs="Times New Roman"/>
          <w:sz w:val="24"/>
          <w:szCs w:val="24"/>
        </w:rPr>
        <w:t>Шуптиева</w:t>
      </w:r>
      <w:proofErr w:type="spellEnd"/>
    </w:p>
    <w:p w:rsidR="00127D85" w:rsidRPr="007312AD" w:rsidRDefault="00127D85" w:rsidP="007312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1A6A" w:rsidRDefault="00B7422D" w:rsidP="007312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13A2">
        <w:rPr>
          <w:rFonts w:ascii="Times New Roman" w:hAnsi="Times New Roman" w:cs="Times New Roman"/>
          <w:b/>
          <w:sz w:val="28"/>
          <w:szCs w:val="28"/>
        </w:rPr>
        <w:t xml:space="preserve">Расписание учебной деятельности </w:t>
      </w:r>
      <w:r w:rsidR="00121D49" w:rsidRPr="008A13A2">
        <w:rPr>
          <w:rFonts w:ascii="Times New Roman" w:hAnsi="Times New Roman" w:cs="Times New Roman"/>
          <w:b/>
          <w:sz w:val="28"/>
          <w:szCs w:val="28"/>
        </w:rPr>
        <w:t>___</w:t>
      </w:r>
      <w:r w:rsidR="00C22439" w:rsidRPr="008A13A2">
        <w:rPr>
          <w:rFonts w:ascii="Times New Roman" w:hAnsi="Times New Roman" w:cs="Times New Roman"/>
          <w:b/>
          <w:sz w:val="28"/>
          <w:szCs w:val="28"/>
          <w:u w:val="single"/>
        </w:rPr>
        <w:t>3-В</w:t>
      </w:r>
      <w:r w:rsidR="00121D49" w:rsidRPr="008A13A2">
        <w:rPr>
          <w:rFonts w:ascii="Times New Roman" w:hAnsi="Times New Roman" w:cs="Times New Roman"/>
          <w:b/>
          <w:sz w:val="28"/>
          <w:szCs w:val="28"/>
        </w:rPr>
        <w:t>____</w:t>
      </w:r>
      <w:r w:rsidR="00BF219E" w:rsidRPr="008A13A2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Pr="008A13A2">
        <w:rPr>
          <w:rFonts w:ascii="Times New Roman" w:hAnsi="Times New Roman" w:cs="Times New Roman"/>
          <w:b/>
          <w:sz w:val="28"/>
          <w:szCs w:val="28"/>
        </w:rPr>
        <w:t>а</w:t>
      </w:r>
      <w:r w:rsidR="00121D49" w:rsidRPr="008A13A2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FB1515" w:rsidRPr="008A13A2">
        <w:rPr>
          <w:rFonts w:ascii="Times New Roman" w:hAnsi="Times New Roman" w:cs="Times New Roman"/>
          <w:b/>
          <w:sz w:val="28"/>
          <w:szCs w:val="28"/>
        </w:rPr>
        <w:t>Классный руководитель</w:t>
      </w:r>
      <w:r w:rsidR="00121D49" w:rsidRPr="008A13A2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121D49" w:rsidRPr="008A13A2">
        <w:rPr>
          <w:rFonts w:ascii="Times New Roman" w:hAnsi="Times New Roman" w:cs="Times New Roman"/>
          <w:b/>
          <w:sz w:val="28"/>
          <w:szCs w:val="28"/>
        </w:rPr>
        <w:t>_</w:t>
      </w:r>
      <w:r w:rsidR="00C22439" w:rsidRPr="008A13A2">
        <w:rPr>
          <w:rFonts w:ascii="Times New Roman" w:hAnsi="Times New Roman" w:cs="Times New Roman"/>
          <w:b/>
          <w:sz w:val="28"/>
          <w:szCs w:val="28"/>
          <w:u w:val="single"/>
        </w:rPr>
        <w:t>Куюкина</w:t>
      </w:r>
      <w:proofErr w:type="spellEnd"/>
      <w:r w:rsidR="00C22439" w:rsidRPr="008A13A2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атьяна Геннадьевна</w:t>
      </w:r>
    </w:p>
    <w:p w:rsidR="007312AD" w:rsidRPr="008A13A2" w:rsidRDefault="007312AD" w:rsidP="007312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77" w:type="dxa"/>
        <w:tblInd w:w="-459" w:type="dxa"/>
        <w:tblLayout w:type="fixed"/>
        <w:tblLook w:val="04A0"/>
      </w:tblPr>
      <w:tblGrid>
        <w:gridCol w:w="867"/>
        <w:gridCol w:w="897"/>
        <w:gridCol w:w="1627"/>
        <w:gridCol w:w="4406"/>
        <w:gridCol w:w="4868"/>
        <w:gridCol w:w="3212"/>
      </w:tblGrid>
      <w:tr w:rsidR="008A13A2" w:rsidRPr="008A13A2" w:rsidTr="00026AB9">
        <w:tc>
          <w:tcPr>
            <w:tcW w:w="867" w:type="dxa"/>
          </w:tcPr>
          <w:p w:rsidR="004B5C1B" w:rsidRPr="008A13A2" w:rsidRDefault="004B5C1B" w:rsidP="00731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A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97" w:type="dxa"/>
          </w:tcPr>
          <w:p w:rsidR="004B5C1B" w:rsidRPr="008A13A2" w:rsidRDefault="004B5C1B" w:rsidP="00731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A2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1627" w:type="dxa"/>
          </w:tcPr>
          <w:p w:rsidR="004B5C1B" w:rsidRPr="00D44EB9" w:rsidRDefault="004B5C1B" w:rsidP="00731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4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мет</w:t>
            </w:r>
          </w:p>
        </w:tc>
        <w:tc>
          <w:tcPr>
            <w:tcW w:w="4406" w:type="dxa"/>
          </w:tcPr>
          <w:p w:rsidR="004B5C1B" w:rsidRPr="008A13A2" w:rsidRDefault="004B5C1B" w:rsidP="007312AD">
            <w:pPr>
              <w:jc w:val="center"/>
              <w:rPr>
                <w:rFonts w:ascii="Times New Roman" w:hAnsi="Times New Roman" w:cs="Times New Roman"/>
              </w:rPr>
            </w:pPr>
            <w:r w:rsidRPr="008A13A2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4868" w:type="dxa"/>
          </w:tcPr>
          <w:p w:rsidR="004B5C1B" w:rsidRPr="008A13A2" w:rsidRDefault="004B5C1B" w:rsidP="007312AD">
            <w:pPr>
              <w:jc w:val="center"/>
              <w:rPr>
                <w:rFonts w:ascii="Times New Roman" w:hAnsi="Times New Roman" w:cs="Times New Roman"/>
              </w:rPr>
            </w:pPr>
            <w:r w:rsidRPr="008A13A2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3212" w:type="dxa"/>
          </w:tcPr>
          <w:p w:rsidR="004B5C1B" w:rsidRPr="008A13A2" w:rsidRDefault="004B5C1B" w:rsidP="00731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8A13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13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</w:tr>
      <w:tr w:rsidR="00DD3163" w:rsidRPr="008A13A2" w:rsidTr="00026AB9">
        <w:tc>
          <w:tcPr>
            <w:tcW w:w="867" w:type="dxa"/>
            <w:tcBorders>
              <w:top w:val="single" w:sz="12" w:space="0" w:color="auto"/>
            </w:tcBorders>
          </w:tcPr>
          <w:p w:rsidR="00DD3163" w:rsidRPr="008A13A2" w:rsidRDefault="00AF20C6" w:rsidP="0073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D3163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DD3163" w:rsidRPr="008A13A2" w:rsidRDefault="00DD3163" w:rsidP="007312AD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12" w:space="0" w:color="auto"/>
            </w:tcBorders>
          </w:tcPr>
          <w:p w:rsidR="00DD3163" w:rsidRPr="00D44EB9" w:rsidRDefault="00DD3163" w:rsidP="007312AD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4EB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Лит</w:t>
            </w:r>
            <w:proofErr w:type="gramStart"/>
            <w:r w:rsidRPr="00D44EB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D44EB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тение</w:t>
            </w:r>
          </w:p>
        </w:tc>
        <w:tc>
          <w:tcPr>
            <w:tcW w:w="4406" w:type="dxa"/>
            <w:tcBorders>
              <w:top w:val="single" w:sz="12" w:space="0" w:color="auto"/>
            </w:tcBorders>
          </w:tcPr>
          <w:p w:rsidR="00AF20C6" w:rsidRPr="00AF20C6" w:rsidRDefault="00AF20C6" w:rsidP="007312AD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F20C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тоговый тест</w:t>
            </w:r>
            <w:proofErr w:type="gramStart"/>
            <w:r w:rsidRPr="00AF20C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.</w:t>
            </w:r>
            <w:proofErr w:type="gramEnd"/>
          </w:p>
          <w:p w:rsidR="00DD3163" w:rsidRPr="008A13A2" w:rsidRDefault="00DD3163" w:rsidP="00731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  <w:tcBorders>
              <w:top w:val="single" w:sz="12" w:space="0" w:color="auto"/>
            </w:tcBorders>
          </w:tcPr>
          <w:p w:rsidR="00DD3163" w:rsidRPr="008A13A2" w:rsidRDefault="00DD3163" w:rsidP="00731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тестовую работу на образовательной платформе «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12" w:type="dxa"/>
            <w:tcBorders>
              <w:top w:val="single" w:sz="12" w:space="0" w:color="auto"/>
            </w:tcBorders>
          </w:tcPr>
          <w:p w:rsidR="00DD3163" w:rsidRPr="008A13A2" w:rsidRDefault="00676FF2" w:rsidP="007312A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6" w:history="1">
              <w:r w:rsidR="00DD3163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tatjana</w:t>
              </w:r>
              <w:r w:rsidR="00DD3163" w:rsidRPr="008A13A2">
                <w:rPr>
                  <w:rStyle w:val="a4"/>
                  <w:rFonts w:ascii="Times New Roman" w:hAnsi="Times New Roman" w:cs="Times New Roman"/>
                </w:rPr>
                <w:t>-</w:t>
              </w:r>
              <w:r w:rsidR="00DD3163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kuyukina</w:t>
              </w:r>
              <w:r w:rsidR="00DD3163" w:rsidRPr="008A13A2">
                <w:rPr>
                  <w:rStyle w:val="a4"/>
                  <w:rFonts w:ascii="Times New Roman" w:hAnsi="Times New Roman" w:cs="Times New Roman"/>
                </w:rPr>
                <w:t>@</w:t>
              </w:r>
              <w:r w:rsidR="00DD3163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DD3163" w:rsidRPr="008A13A2">
                <w:rPr>
                  <w:rStyle w:val="a4"/>
                  <w:rFonts w:ascii="Times New Roman" w:hAnsi="Times New Roman" w:cs="Times New Roman"/>
                </w:rPr>
                <w:t>.</w:t>
              </w:r>
              <w:r w:rsidR="00DD3163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DD3163" w:rsidRPr="008A13A2" w:rsidRDefault="00DD3163" w:rsidP="00731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  <w:tr w:rsidR="00B43E9D" w:rsidRPr="008A13A2" w:rsidTr="00026AB9">
        <w:tc>
          <w:tcPr>
            <w:tcW w:w="867" w:type="dxa"/>
          </w:tcPr>
          <w:p w:rsidR="00B43E9D" w:rsidRPr="008A13A2" w:rsidRDefault="00B43E9D" w:rsidP="00731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B43E9D" w:rsidRPr="008A13A2" w:rsidRDefault="00B43E9D" w:rsidP="007312AD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B43E9D" w:rsidRDefault="00B43E9D" w:rsidP="007312AD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зык</w:t>
            </w:r>
            <w:proofErr w:type="spellEnd"/>
          </w:p>
          <w:p w:rsidR="00B43E9D" w:rsidRDefault="00B43E9D" w:rsidP="007312AD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Английский язык</w:t>
            </w:r>
          </w:p>
          <w:p w:rsidR="00B43E9D" w:rsidRPr="00B43E9D" w:rsidRDefault="00B43E9D" w:rsidP="007312A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43E9D" w:rsidRPr="00B43E9D" w:rsidRDefault="00B43E9D" w:rsidP="007312A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43E9D" w:rsidRDefault="00B43E9D" w:rsidP="007312AD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43E9D" w:rsidRDefault="00B43E9D" w:rsidP="007312AD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зык</w:t>
            </w:r>
            <w:proofErr w:type="spellEnd"/>
          </w:p>
          <w:p w:rsidR="00B43E9D" w:rsidRPr="007312AD" w:rsidRDefault="00B43E9D" w:rsidP="007312AD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немецкий язык</w:t>
            </w:r>
          </w:p>
        </w:tc>
        <w:tc>
          <w:tcPr>
            <w:tcW w:w="4406" w:type="dxa"/>
          </w:tcPr>
          <w:p w:rsidR="003878FB" w:rsidRDefault="000B5037" w:rsidP="0073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37">
              <w:rPr>
                <w:rFonts w:ascii="Times New Roman" w:eastAsia="Calibri" w:hAnsi="Times New Roman" w:cs="Times New Roman"/>
                <w:sz w:val="24"/>
                <w:szCs w:val="24"/>
              </w:rPr>
              <w:t>Игрушечный солдатик</w:t>
            </w:r>
          </w:p>
          <w:p w:rsidR="003878FB" w:rsidRDefault="003878FB" w:rsidP="00731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8FB" w:rsidRDefault="003878FB" w:rsidP="00731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8FB" w:rsidRDefault="003878FB" w:rsidP="00731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8FB" w:rsidRDefault="003878FB" w:rsidP="00731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037" w:rsidRDefault="000B5037" w:rsidP="00731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8FB" w:rsidRDefault="000B5037" w:rsidP="0073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с днем рождения</w:t>
            </w:r>
          </w:p>
        </w:tc>
        <w:tc>
          <w:tcPr>
            <w:tcW w:w="4868" w:type="dxa"/>
          </w:tcPr>
          <w:p w:rsidR="000B5037" w:rsidRPr="000B5037" w:rsidRDefault="000B5037" w:rsidP="00731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37">
              <w:rPr>
                <w:rFonts w:ascii="Times New Roman" w:eastAsia="Calibri" w:hAnsi="Times New Roman" w:cs="Times New Roman"/>
                <w:sz w:val="24"/>
                <w:szCs w:val="24"/>
              </w:rPr>
              <w:t>Учебник стр.98-99, стр.114-115 читать и переводить</w:t>
            </w:r>
          </w:p>
          <w:p w:rsidR="000B5037" w:rsidRDefault="000B5037" w:rsidP="00731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37">
              <w:rPr>
                <w:rFonts w:ascii="Times New Roman" w:eastAsia="Calibri" w:hAnsi="Times New Roman" w:cs="Times New Roman"/>
                <w:sz w:val="24"/>
                <w:szCs w:val="24"/>
              </w:rPr>
              <w:t>Рабочая тетрадь стр.64 упр.1,стр. 66 упр.1</w:t>
            </w:r>
          </w:p>
          <w:p w:rsidR="00B43E9D" w:rsidRDefault="00676FF2" w:rsidP="007312AD">
            <w:hyperlink r:id="rId7" w:history="1">
              <w:r w:rsidR="00B43E9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shakir.shamshudinov.53@mail.ru</w:t>
              </w:r>
            </w:hyperlink>
          </w:p>
          <w:p w:rsidR="000B5037" w:rsidRDefault="000B5037" w:rsidP="00731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037" w:rsidRDefault="000B5037" w:rsidP="00731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E9D" w:rsidRPr="000B5037" w:rsidRDefault="000B5037" w:rsidP="0073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90-91, диалоги читать, переводить.</w:t>
            </w:r>
          </w:p>
        </w:tc>
        <w:tc>
          <w:tcPr>
            <w:tcW w:w="3212" w:type="dxa"/>
          </w:tcPr>
          <w:p w:rsidR="00B43E9D" w:rsidRPr="003878FB" w:rsidRDefault="00B43E9D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8-609-</w:t>
            </w:r>
            <w:r w:rsidRPr="003878FB">
              <w:rPr>
                <w:rFonts w:ascii="Times New Roman" w:hAnsi="Times New Roman" w:cs="Times New Roman"/>
                <w:sz w:val="24"/>
                <w:szCs w:val="24"/>
              </w:rPr>
              <w:t xml:space="preserve">34-05   </w:t>
            </w:r>
          </w:p>
          <w:p w:rsidR="00B43E9D" w:rsidRDefault="00B43E9D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Михайловна</w:t>
            </w:r>
          </w:p>
          <w:p w:rsidR="000B5037" w:rsidRDefault="000B5037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037" w:rsidRDefault="000B5037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037" w:rsidRDefault="000B5037" w:rsidP="007312AD">
            <w:pPr>
              <w:shd w:val="clear" w:color="auto" w:fill="FFFFFF"/>
            </w:pPr>
          </w:p>
          <w:p w:rsidR="000B5037" w:rsidRDefault="000B5037" w:rsidP="007312AD">
            <w:pPr>
              <w:shd w:val="clear" w:color="auto" w:fill="FFFFFF"/>
            </w:pPr>
          </w:p>
          <w:p w:rsidR="000B5037" w:rsidRPr="000F76FE" w:rsidRDefault="00676FF2" w:rsidP="007312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8" w:history="1">
              <w:r w:rsidR="000B5037" w:rsidRPr="000F76FE">
                <w:rPr>
                  <w:rFonts w:ascii="Times New Roman" w:eastAsia="Times New Roman" w:hAnsi="Times New Roman" w:cs="Times New Roman"/>
                  <w:color w:val="000000"/>
                  <w:u w:val="single"/>
                  <w:shd w:val="clear" w:color="auto" w:fill="FFFFFF"/>
                  <w:lang w:eastAsia="ru-RU"/>
                </w:rPr>
                <w:t>kirilovawalentina@yandex.ru</w:t>
              </w:r>
            </w:hyperlink>
          </w:p>
          <w:p w:rsidR="000B5037" w:rsidRPr="000F76FE" w:rsidRDefault="000B5037" w:rsidP="007312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6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0B5037" w:rsidRDefault="000B5037" w:rsidP="0073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6FE">
              <w:rPr>
                <w:rFonts w:ascii="Times New Roman" w:hAnsi="Times New Roman" w:cs="Times New Roman"/>
              </w:rPr>
              <w:t>WhatsApp</w:t>
            </w:r>
            <w:proofErr w:type="spellEnd"/>
            <w:r w:rsidRPr="000F76FE">
              <w:rPr>
                <w:rFonts w:ascii="Times New Roman" w:hAnsi="Times New Roman" w:cs="Times New Roman"/>
              </w:rPr>
              <w:t xml:space="preserve"> 89381456161</w:t>
            </w:r>
          </w:p>
        </w:tc>
      </w:tr>
      <w:tr w:rsidR="00141E55" w:rsidRPr="008A13A2" w:rsidTr="00026AB9">
        <w:tc>
          <w:tcPr>
            <w:tcW w:w="867" w:type="dxa"/>
          </w:tcPr>
          <w:p w:rsidR="00141E55" w:rsidRPr="008A13A2" w:rsidRDefault="00141E55" w:rsidP="00731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141E55" w:rsidRPr="008A13A2" w:rsidRDefault="00141E55" w:rsidP="007312AD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141E55" w:rsidRPr="00D44EB9" w:rsidRDefault="00141E55" w:rsidP="007312AD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44EB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406" w:type="dxa"/>
          </w:tcPr>
          <w:p w:rsidR="00141E55" w:rsidRPr="0049061D" w:rsidRDefault="00141E55" w:rsidP="007312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илы. Подтягивание.</w:t>
            </w:r>
          </w:p>
        </w:tc>
        <w:tc>
          <w:tcPr>
            <w:tcW w:w="4868" w:type="dxa"/>
          </w:tcPr>
          <w:p w:rsidR="00141E55" w:rsidRDefault="00141E55" w:rsidP="007312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озможности выполнить подтягивание, прислать видео на почту</w:t>
            </w:r>
          </w:p>
          <w:p w:rsidR="00141E55" w:rsidRDefault="00141E55" w:rsidP="007312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ти дневник самоконтроля.</w:t>
            </w:r>
          </w:p>
          <w:p w:rsidR="00141E55" w:rsidRPr="00C429F8" w:rsidRDefault="00141E55" w:rsidP="007312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0 мин.</w:t>
            </w:r>
          </w:p>
        </w:tc>
        <w:tc>
          <w:tcPr>
            <w:tcW w:w="3212" w:type="dxa"/>
          </w:tcPr>
          <w:p w:rsidR="00141E55" w:rsidRPr="008A13A2" w:rsidRDefault="00141E55" w:rsidP="007312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na_kovaleva1997@bk</w:t>
            </w:r>
            <w:r w:rsidRPr="008A1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D3163" w:rsidRPr="008A13A2" w:rsidTr="00026AB9">
        <w:tc>
          <w:tcPr>
            <w:tcW w:w="867" w:type="dxa"/>
          </w:tcPr>
          <w:p w:rsidR="00DD3163" w:rsidRPr="008A13A2" w:rsidRDefault="00DD3163" w:rsidP="00731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DD3163" w:rsidRPr="008A13A2" w:rsidRDefault="00DD3163" w:rsidP="007312AD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DD3163" w:rsidRPr="00D44EB9" w:rsidRDefault="00DD3163" w:rsidP="007312AD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4EB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Русс-яз</w:t>
            </w:r>
          </w:p>
        </w:tc>
        <w:tc>
          <w:tcPr>
            <w:tcW w:w="4406" w:type="dxa"/>
          </w:tcPr>
          <w:p w:rsidR="00DD3163" w:rsidRPr="008A13A2" w:rsidRDefault="00AF20C6" w:rsidP="007312AD">
            <w:pPr>
              <w:snapToGrid w:val="0"/>
              <w:rPr>
                <w:rFonts w:ascii="Times New Roman" w:hAnsi="Times New Roman" w:cs="Times New Roman"/>
              </w:rPr>
            </w:pPr>
            <w:r w:rsidRPr="00AF20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описание окончаний имен прилагательных</w:t>
            </w:r>
            <w:r w:rsidR="004C48C7" w:rsidRPr="004C48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868" w:type="dxa"/>
          </w:tcPr>
          <w:p w:rsidR="00DD3163" w:rsidRDefault="00DD3163" w:rsidP="00731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тр. 1</w:t>
            </w:r>
            <w:r w:rsidR="00485305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 xml:space="preserve"> упр. 2</w:t>
            </w:r>
            <w:r w:rsidR="00485305">
              <w:rPr>
                <w:rFonts w:ascii="Times New Roman" w:hAnsi="Times New Roman" w:cs="Times New Roman"/>
              </w:rPr>
              <w:t>50</w:t>
            </w:r>
            <w:r w:rsidR="004C48C7">
              <w:rPr>
                <w:rFonts w:ascii="Times New Roman" w:hAnsi="Times New Roman" w:cs="Times New Roman"/>
              </w:rPr>
              <w:t>.</w:t>
            </w:r>
          </w:p>
          <w:p w:rsidR="00DD3163" w:rsidRPr="008A13A2" w:rsidRDefault="00DD3163" w:rsidP="007312AD">
            <w:pPr>
              <w:rPr>
                <w:rFonts w:ascii="Times New Roman" w:hAnsi="Times New Roman" w:cs="Times New Roman"/>
              </w:rPr>
            </w:pPr>
            <w:r w:rsidRPr="008A13A2">
              <w:rPr>
                <w:rFonts w:ascii="Times New Roman" w:hAnsi="Times New Roman" w:cs="Times New Roman"/>
                <w:color w:val="000000" w:themeColor="text1"/>
              </w:rPr>
              <w:t xml:space="preserve">сфотографировать и прислать на почту или </w:t>
            </w:r>
            <w:proofErr w:type="spellStart"/>
            <w:r w:rsidRPr="008A13A2">
              <w:rPr>
                <w:rFonts w:ascii="Times New Roman" w:hAnsi="Times New Roman" w:cs="Times New Roman"/>
                <w:color w:val="000000" w:themeColor="text1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до 23.00 часов </w:t>
            </w:r>
            <w:r w:rsidR="00485305"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="004C48C7">
              <w:rPr>
                <w:rFonts w:ascii="Times New Roman" w:hAnsi="Times New Roman" w:cs="Times New Roman"/>
                <w:color w:val="000000" w:themeColor="text1"/>
              </w:rPr>
              <w:t>.05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212" w:type="dxa"/>
          </w:tcPr>
          <w:p w:rsidR="00DD3163" w:rsidRPr="008A13A2" w:rsidRDefault="00676FF2" w:rsidP="007312A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9" w:history="1">
              <w:r w:rsidR="00DD3163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tatjana</w:t>
              </w:r>
              <w:r w:rsidR="00DD3163" w:rsidRPr="008A13A2">
                <w:rPr>
                  <w:rStyle w:val="a4"/>
                  <w:rFonts w:ascii="Times New Roman" w:hAnsi="Times New Roman" w:cs="Times New Roman"/>
                </w:rPr>
                <w:t>-</w:t>
              </w:r>
              <w:r w:rsidR="00DD3163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kuyukina</w:t>
              </w:r>
              <w:r w:rsidR="00DD3163" w:rsidRPr="008A13A2">
                <w:rPr>
                  <w:rStyle w:val="a4"/>
                  <w:rFonts w:ascii="Times New Roman" w:hAnsi="Times New Roman" w:cs="Times New Roman"/>
                </w:rPr>
                <w:t>@</w:t>
              </w:r>
              <w:r w:rsidR="00DD3163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DD3163" w:rsidRPr="008A13A2">
                <w:rPr>
                  <w:rStyle w:val="a4"/>
                  <w:rFonts w:ascii="Times New Roman" w:hAnsi="Times New Roman" w:cs="Times New Roman"/>
                </w:rPr>
                <w:t>.</w:t>
              </w:r>
              <w:r w:rsidR="00DD3163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DD3163" w:rsidRPr="008A13A2" w:rsidRDefault="00DD3163" w:rsidP="00731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  <w:tr w:rsidR="00DD3163" w:rsidRPr="008A13A2" w:rsidTr="00026AB9">
        <w:tc>
          <w:tcPr>
            <w:tcW w:w="867" w:type="dxa"/>
          </w:tcPr>
          <w:p w:rsidR="00DD3163" w:rsidRPr="008A13A2" w:rsidRDefault="00DD3163" w:rsidP="00731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DD3163" w:rsidRPr="008A13A2" w:rsidRDefault="00DD3163" w:rsidP="007312AD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DD3163" w:rsidRPr="00D44EB9" w:rsidRDefault="00DD3163" w:rsidP="007312AD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ИЗО</w:t>
            </w:r>
          </w:p>
        </w:tc>
        <w:tc>
          <w:tcPr>
            <w:tcW w:w="4406" w:type="dxa"/>
          </w:tcPr>
          <w:p w:rsidR="00141E55" w:rsidRPr="00141E55" w:rsidRDefault="00141E55" w:rsidP="007312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1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ртина-портрет. </w:t>
            </w:r>
          </w:p>
          <w:p w:rsidR="00141E55" w:rsidRPr="00141E55" w:rsidRDefault="00141E55" w:rsidP="007312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1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тины исторические и бытовые.</w:t>
            </w:r>
          </w:p>
          <w:p w:rsidR="00DD3163" w:rsidRPr="008A13A2" w:rsidRDefault="00DD3163" w:rsidP="00731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</w:tcPr>
          <w:p w:rsidR="00DD3163" w:rsidRDefault="00B43E9D" w:rsidP="007312A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рисовать</w:t>
            </w:r>
            <w:r w:rsidR="00575170">
              <w:rPr>
                <w:rFonts w:ascii="Times New Roman" w:hAnsi="Times New Roman" w:cs="Times New Roman"/>
                <w:color w:val="000000" w:themeColor="text1"/>
              </w:rPr>
              <w:t xml:space="preserve"> портре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о образцу.</w:t>
            </w:r>
          </w:p>
          <w:p w:rsidR="00DD3163" w:rsidRPr="008A13A2" w:rsidRDefault="00DD3163" w:rsidP="007312A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фотографировать </w:t>
            </w:r>
            <w:r w:rsidRPr="008A13A2">
              <w:rPr>
                <w:rFonts w:ascii="Times New Roman" w:hAnsi="Times New Roman" w:cs="Times New Roman"/>
                <w:color w:val="000000" w:themeColor="text1"/>
              </w:rPr>
              <w:t xml:space="preserve"> и прислать на </w:t>
            </w:r>
            <w:proofErr w:type="spellStart"/>
            <w:r w:rsidRPr="008A13A2">
              <w:rPr>
                <w:rFonts w:ascii="Times New Roman" w:hAnsi="Times New Roman" w:cs="Times New Roman"/>
                <w:color w:val="000000" w:themeColor="text1"/>
              </w:rPr>
              <w:t>WhatsApp</w:t>
            </w:r>
            <w:proofErr w:type="spellEnd"/>
          </w:p>
          <w:p w:rsidR="00DD3163" w:rsidRPr="008A13A2" w:rsidRDefault="00DD3163" w:rsidP="007312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2" w:type="dxa"/>
          </w:tcPr>
          <w:p w:rsidR="00DD3163" w:rsidRPr="008A13A2" w:rsidRDefault="00676FF2" w:rsidP="007312A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10" w:history="1">
              <w:r w:rsidR="00DD3163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tatjana</w:t>
              </w:r>
              <w:r w:rsidR="00DD3163" w:rsidRPr="008A13A2">
                <w:rPr>
                  <w:rStyle w:val="a4"/>
                  <w:rFonts w:ascii="Times New Roman" w:hAnsi="Times New Roman" w:cs="Times New Roman"/>
                </w:rPr>
                <w:t>-</w:t>
              </w:r>
              <w:r w:rsidR="00DD3163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kuyukina</w:t>
              </w:r>
              <w:r w:rsidR="00DD3163" w:rsidRPr="008A13A2">
                <w:rPr>
                  <w:rStyle w:val="a4"/>
                  <w:rFonts w:ascii="Times New Roman" w:hAnsi="Times New Roman" w:cs="Times New Roman"/>
                </w:rPr>
                <w:t>@</w:t>
              </w:r>
              <w:r w:rsidR="00DD3163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DD3163" w:rsidRPr="008A13A2">
                <w:rPr>
                  <w:rStyle w:val="a4"/>
                  <w:rFonts w:ascii="Times New Roman" w:hAnsi="Times New Roman" w:cs="Times New Roman"/>
                </w:rPr>
                <w:t>.</w:t>
              </w:r>
              <w:r w:rsidR="00DD3163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DD3163" w:rsidRPr="008A13A2" w:rsidRDefault="00DD3163" w:rsidP="00731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  <w:tr w:rsidR="008A13A2" w:rsidRPr="008A13A2" w:rsidTr="00026AB9">
        <w:tc>
          <w:tcPr>
            <w:tcW w:w="867" w:type="dxa"/>
            <w:tcBorders>
              <w:top w:val="single" w:sz="12" w:space="0" w:color="auto"/>
            </w:tcBorders>
          </w:tcPr>
          <w:p w:rsidR="004B5C1B" w:rsidRPr="008A13A2" w:rsidRDefault="00AF20C6" w:rsidP="00731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9375D3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4B5C1B" w:rsidRPr="008A13A2" w:rsidRDefault="004B5C1B" w:rsidP="007312AD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12" w:space="0" w:color="auto"/>
            </w:tcBorders>
          </w:tcPr>
          <w:p w:rsidR="004B5C1B" w:rsidRPr="00D44EB9" w:rsidRDefault="007D5DD7" w:rsidP="007312AD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44EB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Окр</w:t>
            </w:r>
            <w:proofErr w:type="spellEnd"/>
            <w:r w:rsidRPr="00D44EB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 мир</w:t>
            </w:r>
          </w:p>
        </w:tc>
        <w:tc>
          <w:tcPr>
            <w:tcW w:w="4406" w:type="dxa"/>
            <w:tcBorders>
              <w:top w:val="single" w:sz="12" w:space="0" w:color="auto"/>
            </w:tcBorders>
          </w:tcPr>
          <w:p w:rsidR="00141E55" w:rsidRPr="00141E55" w:rsidRDefault="00141E55" w:rsidP="00731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E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ирование по разделу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41E55">
              <w:rPr>
                <w:rFonts w:ascii="Times New Roman" w:eastAsia="Calibri" w:hAnsi="Times New Roman" w:cs="Times New Roman"/>
                <w:sz w:val="24"/>
                <w:szCs w:val="24"/>
              </w:rPr>
              <w:t>Страны ми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7A7525" w:rsidRPr="00F019C1" w:rsidRDefault="007A7525" w:rsidP="00731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  <w:tcBorders>
              <w:top w:val="single" w:sz="12" w:space="0" w:color="auto"/>
            </w:tcBorders>
          </w:tcPr>
          <w:p w:rsidR="00D44EB9" w:rsidRPr="008A13A2" w:rsidRDefault="004443C7" w:rsidP="00731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</w:t>
            </w:r>
            <w:r w:rsidR="002E20DB">
              <w:rPr>
                <w:rFonts w:ascii="Times New Roman" w:hAnsi="Times New Roman" w:cs="Times New Roman"/>
              </w:rPr>
              <w:t xml:space="preserve"> тестовую</w:t>
            </w:r>
            <w:r>
              <w:rPr>
                <w:rFonts w:ascii="Times New Roman" w:hAnsi="Times New Roman" w:cs="Times New Roman"/>
              </w:rPr>
              <w:t xml:space="preserve"> работу на образовательной платформе «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12" w:type="dxa"/>
            <w:tcBorders>
              <w:top w:val="single" w:sz="12" w:space="0" w:color="auto"/>
            </w:tcBorders>
          </w:tcPr>
          <w:p w:rsidR="008A13A2" w:rsidRPr="008A13A2" w:rsidRDefault="00676FF2" w:rsidP="007312A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11" w:history="1"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tatja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-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kuyuki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@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.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4B5C1B" w:rsidRPr="00960A95" w:rsidRDefault="008A13A2" w:rsidP="00731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  <w:tr w:rsidR="0089734D" w:rsidRPr="008A13A2" w:rsidTr="00026AB9">
        <w:tc>
          <w:tcPr>
            <w:tcW w:w="867" w:type="dxa"/>
          </w:tcPr>
          <w:p w:rsidR="0089734D" w:rsidRPr="008A13A2" w:rsidRDefault="0089734D" w:rsidP="00731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89734D" w:rsidRPr="008A13A2" w:rsidRDefault="0089734D" w:rsidP="007312AD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89734D" w:rsidRPr="00D44EB9" w:rsidRDefault="0089734D" w:rsidP="007312AD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4EB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4406" w:type="dxa"/>
          </w:tcPr>
          <w:p w:rsidR="0089734D" w:rsidRPr="0089734D" w:rsidRDefault="00AF20C6" w:rsidP="007312A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F2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вторение. Умножение и деление.</w:t>
            </w:r>
          </w:p>
        </w:tc>
        <w:tc>
          <w:tcPr>
            <w:tcW w:w="4868" w:type="dxa"/>
          </w:tcPr>
          <w:p w:rsidR="0089734D" w:rsidRPr="008A13A2" w:rsidRDefault="004442BA" w:rsidP="00731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домашнюю работу на образовательной платформе «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12" w:type="dxa"/>
          </w:tcPr>
          <w:p w:rsidR="0089734D" w:rsidRPr="008A13A2" w:rsidRDefault="00676FF2" w:rsidP="007312A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12" w:history="1"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tatjana</w:t>
              </w:r>
              <w:r w:rsidR="0089734D" w:rsidRPr="008A13A2">
                <w:rPr>
                  <w:rStyle w:val="a4"/>
                  <w:rFonts w:ascii="Times New Roman" w:hAnsi="Times New Roman" w:cs="Times New Roman"/>
                </w:rPr>
                <w:t>-</w:t>
              </w:r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kuyukina</w:t>
              </w:r>
              <w:r w:rsidR="0089734D" w:rsidRPr="008A13A2">
                <w:rPr>
                  <w:rStyle w:val="a4"/>
                  <w:rFonts w:ascii="Times New Roman" w:hAnsi="Times New Roman" w:cs="Times New Roman"/>
                </w:rPr>
                <w:t>@</w:t>
              </w:r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89734D" w:rsidRPr="008A13A2">
                <w:rPr>
                  <w:rStyle w:val="a4"/>
                  <w:rFonts w:ascii="Times New Roman" w:hAnsi="Times New Roman" w:cs="Times New Roman"/>
                </w:rPr>
                <w:t>.</w:t>
              </w:r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89734D" w:rsidRPr="00C24004" w:rsidRDefault="0089734D" w:rsidP="00731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  <w:tr w:rsidR="00141E55" w:rsidRPr="008A13A2" w:rsidTr="00026AB9">
        <w:tc>
          <w:tcPr>
            <w:tcW w:w="867" w:type="dxa"/>
          </w:tcPr>
          <w:p w:rsidR="00141E55" w:rsidRPr="008A13A2" w:rsidRDefault="00141E55" w:rsidP="00731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141E55" w:rsidRPr="008A13A2" w:rsidRDefault="00141E55" w:rsidP="007312AD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141E55" w:rsidRPr="00D44EB9" w:rsidRDefault="00141E55" w:rsidP="007312AD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44EB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406" w:type="dxa"/>
          </w:tcPr>
          <w:p w:rsidR="00141E55" w:rsidRPr="0031412C" w:rsidRDefault="00141E55" w:rsidP="007312AD">
            <w:pPr>
              <w:rPr>
                <w:rFonts w:ascii="Times New Roman" w:hAnsi="Times New Roman"/>
                <w:sz w:val="24"/>
                <w:szCs w:val="24"/>
              </w:rPr>
            </w:pPr>
            <w:r w:rsidRPr="00AB04A3">
              <w:rPr>
                <w:rFonts w:ascii="Times New Roman" w:hAnsi="Times New Roman"/>
                <w:sz w:val="24"/>
                <w:szCs w:val="24"/>
              </w:rPr>
              <w:t>Развитие силы. Подтягива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вторение.</w:t>
            </w:r>
          </w:p>
        </w:tc>
        <w:tc>
          <w:tcPr>
            <w:tcW w:w="4868" w:type="dxa"/>
          </w:tcPr>
          <w:p w:rsidR="00141E55" w:rsidRDefault="00141E55" w:rsidP="007312AD">
            <w:pPr>
              <w:rPr>
                <w:rFonts w:ascii="Times New Roman" w:hAnsi="Times New Roman"/>
                <w:sz w:val="24"/>
                <w:szCs w:val="24"/>
              </w:rPr>
            </w:pPr>
            <w:r w:rsidRPr="00721B08">
              <w:rPr>
                <w:rFonts w:ascii="Times New Roman" w:hAnsi="Times New Roman"/>
                <w:sz w:val="24"/>
                <w:szCs w:val="24"/>
              </w:rPr>
              <w:lastRenderedPageBreak/>
              <w:t>Вести дневник самоконтроля.</w:t>
            </w:r>
          </w:p>
          <w:p w:rsidR="00141E55" w:rsidRDefault="00141E55" w:rsidP="007312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то дневника отправить на почту до 29.05</w:t>
            </w:r>
          </w:p>
          <w:p w:rsidR="00141E55" w:rsidRPr="00C429F8" w:rsidRDefault="00141E55" w:rsidP="007312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0 мин.</w:t>
            </w:r>
          </w:p>
        </w:tc>
        <w:tc>
          <w:tcPr>
            <w:tcW w:w="3212" w:type="dxa"/>
          </w:tcPr>
          <w:p w:rsidR="00141E55" w:rsidRPr="008A13A2" w:rsidRDefault="00141E55" w:rsidP="007312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lena_kovaleva1997@bk</w:t>
            </w:r>
            <w:r w:rsidRPr="008A1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9734D" w:rsidRPr="008A13A2" w:rsidTr="00026AB9">
        <w:tc>
          <w:tcPr>
            <w:tcW w:w="867" w:type="dxa"/>
          </w:tcPr>
          <w:p w:rsidR="0089734D" w:rsidRPr="008A13A2" w:rsidRDefault="0089734D" w:rsidP="00731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89734D" w:rsidRPr="008A13A2" w:rsidRDefault="0089734D" w:rsidP="007312AD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89734D" w:rsidRPr="00D44EB9" w:rsidRDefault="0089734D" w:rsidP="007312AD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4EB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Русс-яз</w:t>
            </w:r>
          </w:p>
        </w:tc>
        <w:tc>
          <w:tcPr>
            <w:tcW w:w="4406" w:type="dxa"/>
          </w:tcPr>
          <w:p w:rsidR="0089734D" w:rsidRPr="008A13A2" w:rsidRDefault="00AF20C6" w:rsidP="007312AD">
            <w:pPr>
              <w:snapToGrid w:val="0"/>
              <w:rPr>
                <w:rFonts w:ascii="Times New Roman" w:hAnsi="Times New Roman" w:cs="Times New Roman"/>
              </w:rPr>
            </w:pPr>
            <w:r w:rsidRPr="00AF20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авописание приставок и предлогов</w:t>
            </w:r>
          </w:p>
        </w:tc>
        <w:tc>
          <w:tcPr>
            <w:tcW w:w="4868" w:type="dxa"/>
          </w:tcPr>
          <w:p w:rsidR="0089734D" w:rsidRPr="008A13A2" w:rsidRDefault="0089734D" w:rsidP="00731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тр. 1</w:t>
            </w:r>
            <w:r w:rsidR="004442BA">
              <w:rPr>
                <w:rFonts w:ascii="Times New Roman" w:hAnsi="Times New Roman" w:cs="Times New Roman"/>
              </w:rPr>
              <w:t>3</w:t>
            </w:r>
            <w:r w:rsidR="00485305">
              <w:rPr>
                <w:rFonts w:ascii="Times New Roman" w:hAnsi="Times New Roman" w:cs="Times New Roman"/>
              </w:rPr>
              <w:t>6,</w:t>
            </w:r>
            <w:r>
              <w:rPr>
                <w:rFonts w:ascii="Times New Roman" w:hAnsi="Times New Roman" w:cs="Times New Roman"/>
              </w:rPr>
              <w:t xml:space="preserve"> упр. 2</w:t>
            </w:r>
            <w:r w:rsidR="00485305">
              <w:rPr>
                <w:rFonts w:ascii="Times New Roman" w:hAnsi="Times New Roman" w:cs="Times New Roman"/>
              </w:rPr>
              <w:t>52</w:t>
            </w:r>
            <w:r w:rsidRPr="008A13A2">
              <w:rPr>
                <w:rFonts w:ascii="Times New Roman" w:hAnsi="Times New Roman" w:cs="Times New Roman"/>
                <w:color w:val="000000" w:themeColor="text1"/>
              </w:rPr>
              <w:t xml:space="preserve">сфотографировать и прислать на почту или </w:t>
            </w:r>
            <w:proofErr w:type="spellStart"/>
            <w:r w:rsidRPr="008A13A2">
              <w:rPr>
                <w:rFonts w:ascii="Times New Roman" w:hAnsi="Times New Roman" w:cs="Times New Roman"/>
                <w:color w:val="000000" w:themeColor="text1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до 23.00 часов 23.04.</w:t>
            </w:r>
          </w:p>
        </w:tc>
        <w:tc>
          <w:tcPr>
            <w:tcW w:w="3212" w:type="dxa"/>
          </w:tcPr>
          <w:p w:rsidR="0089734D" w:rsidRPr="008A13A2" w:rsidRDefault="00676FF2" w:rsidP="007312A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13" w:history="1"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tatjana</w:t>
              </w:r>
              <w:r w:rsidR="0089734D" w:rsidRPr="008A13A2">
                <w:rPr>
                  <w:rStyle w:val="a4"/>
                  <w:rFonts w:ascii="Times New Roman" w:hAnsi="Times New Roman" w:cs="Times New Roman"/>
                </w:rPr>
                <w:t>-</w:t>
              </w:r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kuyukina</w:t>
              </w:r>
              <w:r w:rsidR="0089734D" w:rsidRPr="008A13A2">
                <w:rPr>
                  <w:rStyle w:val="a4"/>
                  <w:rFonts w:ascii="Times New Roman" w:hAnsi="Times New Roman" w:cs="Times New Roman"/>
                </w:rPr>
                <w:t>@</w:t>
              </w:r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89734D" w:rsidRPr="008A13A2">
                <w:rPr>
                  <w:rStyle w:val="a4"/>
                  <w:rFonts w:ascii="Times New Roman" w:hAnsi="Times New Roman" w:cs="Times New Roman"/>
                </w:rPr>
                <w:t>.</w:t>
              </w:r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89734D" w:rsidRPr="008A13A2" w:rsidRDefault="0089734D" w:rsidP="00731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  <w:tr w:rsidR="0089734D" w:rsidRPr="008A13A2" w:rsidTr="00026AB9">
        <w:tc>
          <w:tcPr>
            <w:tcW w:w="867" w:type="dxa"/>
          </w:tcPr>
          <w:p w:rsidR="0089734D" w:rsidRPr="008A13A2" w:rsidRDefault="0089734D" w:rsidP="00731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89734D" w:rsidRPr="008A13A2" w:rsidRDefault="0089734D" w:rsidP="007312AD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89734D" w:rsidRPr="00D44EB9" w:rsidRDefault="0089734D" w:rsidP="007312AD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4EB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Лит</w:t>
            </w:r>
            <w:proofErr w:type="gramStart"/>
            <w:r w:rsidRPr="00D44EB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D44EB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тение</w:t>
            </w:r>
          </w:p>
        </w:tc>
        <w:tc>
          <w:tcPr>
            <w:tcW w:w="4406" w:type="dxa"/>
          </w:tcPr>
          <w:p w:rsidR="0089734D" w:rsidRPr="008A13A2" w:rsidRDefault="00AF20C6" w:rsidP="007312AD">
            <w:pPr>
              <w:jc w:val="center"/>
              <w:rPr>
                <w:rFonts w:ascii="Times New Roman" w:hAnsi="Times New Roman" w:cs="Times New Roman"/>
              </w:rPr>
            </w:pPr>
            <w:r w:rsidRPr="00AF20C6">
              <w:rPr>
                <w:rFonts w:ascii="Times New Roman" w:eastAsia="Calibri" w:hAnsi="Times New Roman" w:cs="Times New Roman"/>
                <w:sz w:val="24"/>
                <w:szCs w:val="24"/>
              </w:rPr>
              <w:t>Г. Х. Андерсен «Гадкий утёнок»</w:t>
            </w:r>
          </w:p>
        </w:tc>
        <w:tc>
          <w:tcPr>
            <w:tcW w:w="4868" w:type="dxa"/>
          </w:tcPr>
          <w:p w:rsidR="0089734D" w:rsidRPr="008A13A2" w:rsidRDefault="0089734D" w:rsidP="007312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3A2">
              <w:rPr>
                <w:rFonts w:ascii="Times New Roman" w:hAnsi="Times New Roman" w:cs="Times New Roman"/>
                <w:color w:val="000000" w:themeColor="text1"/>
              </w:rPr>
              <w:t>Учебник стр.</w:t>
            </w:r>
            <w:r w:rsidR="00485305">
              <w:rPr>
                <w:rFonts w:ascii="Times New Roman" w:hAnsi="Times New Roman" w:cs="Times New Roman"/>
                <w:color w:val="000000" w:themeColor="text1"/>
              </w:rPr>
              <w:t>200-215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читать)</w:t>
            </w:r>
            <w:r w:rsidR="00DD316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89734D" w:rsidRPr="008A13A2" w:rsidRDefault="0089734D" w:rsidP="007312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2" w:type="dxa"/>
          </w:tcPr>
          <w:p w:rsidR="0089734D" w:rsidRPr="008A13A2" w:rsidRDefault="00676FF2" w:rsidP="007312A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14" w:history="1"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tatjana</w:t>
              </w:r>
              <w:r w:rsidR="0089734D" w:rsidRPr="008A13A2">
                <w:rPr>
                  <w:rStyle w:val="a4"/>
                  <w:rFonts w:ascii="Times New Roman" w:hAnsi="Times New Roman" w:cs="Times New Roman"/>
                </w:rPr>
                <w:t>-</w:t>
              </w:r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kuyukina</w:t>
              </w:r>
              <w:r w:rsidR="0089734D" w:rsidRPr="008A13A2">
                <w:rPr>
                  <w:rStyle w:val="a4"/>
                  <w:rFonts w:ascii="Times New Roman" w:hAnsi="Times New Roman" w:cs="Times New Roman"/>
                </w:rPr>
                <w:t>@</w:t>
              </w:r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89734D" w:rsidRPr="008A13A2">
                <w:rPr>
                  <w:rStyle w:val="a4"/>
                  <w:rFonts w:ascii="Times New Roman" w:hAnsi="Times New Roman" w:cs="Times New Roman"/>
                </w:rPr>
                <w:t>.</w:t>
              </w:r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89734D" w:rsidRPr="008A13A2" w:rsidRDefault="0089734D" w:rsidP="00731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  <w:tr w:rsidR="0089734D" w:rsidRPr="008A13A2" w:rsidTr="00026AB9">
        <w:tc>
          <w:tcPr>
            <w:tcW w:w="867" w:type="dxa"/>
            <w:tcBorders>
              <w:top w:val="single" w:sz="12" w:space="0" w:color="auto"/>
            </w:tcBorders>
          </w:tcPr>
          <w:p w:rsidR="0089734D" w:rsidRPr="008A13A2" w:rsidRDefault="00DD3163" w:rsidP="00731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20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9734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89734D" w:rsidRPr="008A13A2" w:rsidRDefault="0089734D" w:rsidP="007312A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12" w:space="0" w:color="auto"/>
            </w:tcBorders>
          </w:tcPr>
          <w:p w:rsidR="0089734D" w:rsidRPr="00D44EB9" w:rsidRDefault="0089734D" w:rsidP="007312A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сс</w:t>
            </w:r>
            <w:proofErr w:type="gramStart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я</w:t>
            </w:r>
            <w:proofErr w:type="gramEnd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4406" w:type="dxa"/>
            <w:tcBorders>
              <w:top w:val="single" w:sz="12" w:space="0" w:color="auto"/>
            </w:tcBorders>
          </w:tcPr>
          <w:p w:rsidR="00AF20C6" w:rsidRPr="00AF20C6" w:rsidRDefault="00AF20C6" w:rsidP="007312A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20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описание безударных гласных</w:t>
            </w:r>
          </w:p>
          <w:p w:rsidR="0089734D" w:rsidRPr="008A13A2" w:rsidRDefault="0089734D" w:rsidP="00731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  <w:tcBorders>
              <w:top w:val="single" w:sz="12" w:space="0" w:color="auto"/>
            </w:tcBorders>
          </w:tcPr>
          <w:p w:rsidR="0089734D" w:rsidRPr="008A13A2" w:rsidRDefault="0089734D" w:rsidP="00731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домашнее задание на образовательной платформе «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3212" w:type="dxa"/>
            <w:tcBorders>
              <w:top w:val="single" w:sz="12" w:space="0" w:color="auto"/>
            </w:tcBorders>
          </w:tcPr>
          <w:p w:rsidR="0089734D" w:rsidRPr="008A13A2" w:rsidRDefault="00676FF2" w:rsidP="007312A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15" w:history="1"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tatjana</w:t>
              </w:r>
              <w:r w:rsidR="0089734D" w:rsidRPr="008A13A2">
                <w:rPr>
                  <w:rStyle w:val="a4"/>
                  <w:rFonts w:ascii="Times New Roman" w:hAnsi="Times New Roman" w:cs="Times New Roman"/>
                </w:rPr>
                <w:t>-</w:t>
              </w:r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kuyukina</w:t>
              </w:r>
              <w:r w:rsidR="0089734D" w:rsidRPr="008A13A2">
                <w:rPr>
                  <w:rStyle w:val="a4"/>
                  <w:rFonts w:ascii="Times New Roman" w:hAnsi="Times New Roman" w:cs="Times New Roman"/>
                </w:rPr>
                <w:t>@</w:t>
              </w:r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89734D" w:rsidRPr="008A13A2">
                <w:rPr>
                  <w:rStyle w:val="a4"/>
                  <w:rFonts w:ascii="Times New Roman" w:hAnsi="Times New Roman" w:cs="Times New Roman"/>
                </w:rPr>
                <w:t>.</w:t>
              </w:r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89734D" w:rsidRPr="008A13A2" w:rsidRDefault="0089734D" w:rsidP="00731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  <w:tr w:rsidR="000D72C8" w:rsidRPr="008A13A2" w:rsidTr="00026AB9">
        <w:tc>
          <w:tcPr>
            <w:tcW w:w="867" w:type="dxa"/>
          </w:tcPr>
          <w:p w:rsidR="000D72C8" w:rsidRPr="008A13A2" w:rsidRDefault="000D72C8" w:rsidP="00731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0D72C8" w:rsidRPr="008A13A2" w:rsidRDefault="000D72C8" w:rsidP="007312A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0D72C8" w:rsidRPr="00D44EB9" w:rsidRDefault="000D72C8" w:rsidP="007312A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4406" w:type="dxa"/>
          </w:tcPr>
          <w:p w:rsidR="000D72C8" w:rsidRPr="000D72C8" w:rsidRDefault="000D72C8" w:rsidP="007312AD">
            <w:bookmarkStart w:id="0" w:name="__DdeLink__2061_1931954617"/>
            <w:r w:rsidRPr="000D72C8">
              <w:rPr>
                <w:rFonts w:ascii="YS Text;Arial;Helvetica;sans-se" w:hAnsi="YS Text;Arial;Helvetica;sans-se"/>
                <w:bCs/>
                <w:color w:val="000000"/>
              </w:rPr>
              <w:t>Повторение темы «</w:t>
            </w:r>
            <w:hyperlink r:id="rId16">
              <w:r w:rsidRPr="000D72C8">
                <w:rPr>
                  <w:rFonts w:ascii="YS Text;Arial;Helvetica;sans-se" w:hAnsi="YS Text;Arial;Helvetica;sans-se"/>
                  <w:bCs/>
                  <w:color w:val="000000"/>
                </w:rPr>
                <w:t>Выдающиеся музыканты- исполнители</w:t>
              </w:r>
            </w:hyperlink>
            <w:bookmarkEnd w:id="0"/>
            <w:r>
              <w:rPr>
                <w:bCs/>
              </w:rPr>
              <w:t>»</w:t>
            </w:r>
          </w:p>
          <w:p w:rsidR="000D72C8" w:rsidRPr="007312AD" w:rsidRDefault="00676FF2" w:rsidP="007312AD">
            <w:pPr>
              <w:rPr>
                <w:lang w:val="en-US"/>
              </w:rPr>
            </w:pPr>
            <w:hyperlink r:id="rId17" w:history="1">
              <w:r w:rsidR="000D72C8" w:rsidRPr="000D72C8">
                <w:rPr>
                  <w:rStyle w:val="a4"/>
                  <w:lang w:val="en-US"/>
                </w:rPr>
                <w:t>https</w:t>
              </w:r>
              <w:r w:rsidR="000D72C8" w:rsidRPr="007312AD">
                <w:rPr>
                  <w:rStyle w:val="a4"/>
                  <w:lang w:val="en-US"/>
                </w:rPr>
                <w:t>://</w:t>
              </w:r>
              <w:r w:rsidR="000D72C8" w:rsidRPr="000D72C8">
                <w:rPr>
                  <w:rStyle w:val="a4"/>
                  <w:lang w:val="en-US"/>
                </w:rPr>
                <w:t>zen</w:t>
              </w:r>
              <w:r w:rsidR="000D72C8" w:rsidRPr="007312AD">
                <w:rPr>
                  <w:rStyle w:val="a4"/>
                  <w:lang w:val="en-US"/>
                </w:rPr>
                <w:t>.</w:t>
              </w:r>
              <w:r w:rsidR="000D72C8" w:rsidRPr="000D72C8">
                <w:rPr>
                  <w:rStyle w:val="a4"/>
                  <w:lang w:val="en-US"/>
                </w:rPr>
                <w:t>yandex</w:t>
              </w:r>
              <w:r w:rsidR="000D72C8" w:rsidRPr="007312AD">
                <w:rPr>
                  <w:rStyle w:val="a4"/>
                  <w:lang w:val="en-US"/>
                </w:rPr>
                <w:t>.</w:t>
              </w:r>
              <w:r w:rsidR="000D72C8" w:rsidRPr="000D72C8">
                <w:rPr>
                  <w:rStyle w:val="a4"/>
                  <w:lang w:val="en-US"/>
                </w:rPr>
                <w:t>ru</w:t>
              </w:r>
              <w:r w:rsidR="000D72C8" w:rsidRPr="007312AD">
                <w:rPr>
                  <w:rStyle w:val="a4"/>
                  <w:lang w:val="en-US"/>
                </w:rPr>
                <w:t>/</w:t>
              </w:r>
              <w:r w:rsidR="000D72C8" w:rsidRPr="000D72C8">
                <w:rPr>
                  <w:rStyle w:val="a4"/>
                  <w:lang w:val="en-US"/>
                </w:rPr>
                <w:t>media</w:t>
              </w:r>
              <w:r w:rsidR="000D72C8" w:rsidRPr="007312AD">
                <w:rPr>
                  <w:rStyle w:val="a4"/>
                  <w:lang w:val="en-US"/>
                </w:rPr>
                <w:t>/</w:t>
              </w:r>
              <w:r w:rsidR="000D72C8" w:rsidRPr="000D72C8">
                <w:rPr>
                  <w:rStyle w:val="a4"/>
                  <w:lang w:val="en-US"/>
                </w:rPr>
                <w:t>id</w:t>
              </w:r>
              <w:r w:rsidR="000D72C8" w:rsidRPr="007312AD">
                <w:rPr>
                  <w:rStyle w:val="a4"/>
                  <w:lang w:val="en-US"/>
                </w:rPr>
                <w:t>/5</w:t>
              </w:r>
              <w:r w:rsidR="000D72C8" w:rsidRPr="000D72C8">
                <w:rPr>
                  <w:rStyle w:val="a4"/>
                  <w:lang w:val="en-US"/>
                </w:rPr>
                <w:t>e</w:t>
              </w:r>
              <w:r w:rsidR="000D72C8" w:rsidRPr="007312AD">
                <w:rPr>
                  <w:rStyle w:val="a4"/>
                  <w:lang w:val="en-US"/>
                </w:rPr>
                <w:t>832</w:t>
              </w:r>
              <w:r w:rsidR="000D72C8" w:rsidRPr="000D72C8">
                <w:rPr>
                  <w:rStyle w:val="a4"/>
                  <w:lang w:val="en-US"/>
                </w:rPr>
                <w:t>de</w:t>
              </w:r>
              <w:r w:rsidR="000D72C8" w:rsidRPr="007312AD">
                <w:rPr>
                  <w:rStyle w:val="a4"/>
                  <w:lang w:val="en-US"/>
                </w:rPr>
                <w:t>2</w:t>
              </w:r>
              <w:r w:rsidR="000D72C8" w:rsidRPr="000D72C8">
                <w:rPr>
                  <w:rStyle w:val="a4"/>
                  <w:lang w:val="en-US"/>
                </w:rPr>
                <w:t>efb</w:t>
              </w:r>
              <w:r w:rsidR="000D72C8" w:rsidRPr="007312AD">
                <w:rPr>
                  <w:rStyle w:val="a4"/>
                  <w:lang w:val="en-US"/>
                </w:rPr>
                <w:t>78</w:t>
              </w:r>
              <w:r w:rsidR="000D72C8" w:rsidRPr="000D72C8">
                <w:rPr>
                  <w:rStyle w:val="a4"/>
                  <w:lang w:val="en-US"/>
                </w:rPr>
                <w:t>c</w:t>
              </w:r>
              <w:r w:rsidR="000D72C8" w:rsidRPr="007312AD">
                <w:rPr>
                  <w:rStyle w:val="a4"/>
                  <w:lang w:val="en-US"/>
                </w:rPr>
                <w:t>1900</w:t>
              </w:r>
              <w:r w:rsidR="000D72C8" w:rsidRPr="000D72C8">
                <w:rPr>
                  <w:rStyle w:val="a4"/>
                  <w:lang w:val="en-US"/>
                </w:rPr>
                <w:t>a</w:t>
              </w:r>
              <w:r w:rsidR="000D72C8" w:rsidRPr="007312AD">
                <w:rPr>
                  <w:rStyle w:val="a4"/>
                  <w:lang w:val="en-US"/>
                </w:rPr>
                <w:t>0</w:t>
              </w:r>
              <w:r w:rsidR="000D72C8" w:rsidRPr="000D72C8">
                <w:rPr>
                  <w:rStyle w:val="a4"/>
                  <w:lang w:val="en-US"/>
                </w:rPr>
                <w:t>b</w:t>
              </w:r>
              <w:r w:rsidR="000D72C8" w:rsidRPr="007312AD">
                <w:rPr>
                  <w:rStyle w:val="a4"/>
                  <w:lang w:val="en-US"/>
                </w:rPr>
                <w:t>06</w:t>
              </w:r>
              <w:r w:rsidR="000D72C8" w:rsidRPr="000D72C8">
                <w:rPr>
                  <w:rStyle w:val="a4"/>
                  <w:lang w:val="en-US"/>
                </w:rPr>
                <w:t>f</w:t>
              </w:r>
              <w:r w:rsidR="000D72C8" w:rsidRPr="007312AD">
                <w:rPr>
                  <w:rStyle w:val="a4"/>
                  <w:lang w:val="en-US"/>
                </w:rPr>
                <w:t xml:space="preserve">/  </w:t>
              </w:r>
              <w:r w:rsidR="000D72C8" w:rsidRPr="000D72C8">
                <w:rPr>
                  <w:rStyle w:val="a4"/>
                  <w:lang w:val="en-US"/>
                </w:rPr>
                <w:t>vydaiusciesia</w:t>
              </w:r>
              <w:r w:rsidR="000D72C8" w:rsidRPr="007312AD">
                <w:rPr>
                  <w:rStyle w:val="a4"/>
                  <w:lang w:val="en-US"/>
                </w:rPr>
                <w:t>-</w:t>
              </w:r>
              <w:r w:rsidR="000D72C8" w:rsidRPr="000D72C8">
                <w:rPr>
                  <w:rStyle w:val="a4"/>
                  <w:lang w:val="en-US"/>
                </w:rPr>
                <w:t>muzykanty</w:t>
              </w:r>
              <w:r w:rsidR="000D72C8" w:rsidRPr="007312AD">
                <w:rPr>
                  <w:rStyle w:val="a4"/>
                  <w:lang w:val="en-US"/>
                </w:rPr>
                <w:t>-</w:t>
              </w:r>
              <w:r w:rsidR="000D72C8" w:rsidRPr="000D72C8">
                <w:rPr>
                  <w:rStyle w:val="a4"/>
                  <w:lang w:val="en-US"/>
                </w:rPr>
                <w:t>ispolniteli</w:t>
              </w:r>
              <w:r w:rsidR="000D72C8" w:rsidRPr="007312AD">
                <w:rPr>
                  <w:rStyle w:val="a4"/>
                  <w:lang w:val="en-US"/>
                </w:rPr>
                <w:t>-5</w:t>
              </w:r>
              <w:r w:rsidR="000D72C8" w:rsidRPr="000D72C8">
                <w:rPr>
                  <w:rStyle w:val="a4"/>
                  <w:lang w:val="en-US"/>
                </w:rPr>
                <w:t>ebbaf</w:t>
              </w:r>
              <w:r w:rsidR="000D72C8" w:rsidRPr="007312AD">
                <w:rPr>
                  <w:rStyle w:val="a4"/>
                  <w:lang w:val="en-US"/>
                </w:rPr>
                <w:t>3</w:t>
              </w:r>
              <w:r w:rsidR="000D72C8" w:rsidRPr="000D72C8">
                <w:rPr>
                  <w:rStyle w:val="a4"/>
                  <w:lang w:val="en-US"/>
                </w:rPr>
                <w:t>c</w:t>
              </w:r>
              <w:r w:rsidR="000D72C8" w:rsidRPr="007312AD">
                <w:rPr>
                  <w:rStyle w:val="a4"/>
                  <w:lang w:val="en-US"/>
                </w:rPr>
                <w:t>5363</w:t>
              </w:r>
              <w:r w:rsidR="000D72C8" w:rsidRPr="000D72C8">
                <w:rPr>
                  <w:rStyle w:val="a4"/>
                  <w:lang w:val="en-US"/>
                </w:rPr>
                <w:t>dd</w:t>
              </w:r>
              <w:r w:rsidR="000D72C8" w:rsidRPr="007312AD">
                <w:rPr>
                  <w:rStyle w:val="a4"/>
                  <w:lang w:val="en-US"/>
                </w:rPr>
                <w:t>28</w:t>
              </w:r>
              <w:r w:rsidR="000D72C8" w:rsidRPr="000D72C8">
                <w:rPr>
                  <w:rStyle w:val="a4"/>
                  <w:lang w:val="en-US"/>
                </w:rPr>
                <w:t>f</w:t>
              </w:r>
              <w:r w:rsidR="000D72C8" w:rsidRPr="007312AD">
                <w:rPr>
                  <w:rStyle w:val="a4"/>
                  <w:lang w:val="en-US"/>
                </w:rPr>
                <w:t>782</w:t>
              </w:r>
              <w:r w:rsidR="000D72C8" w:rsidRPr="000D72C8">
                <w:rPr>
                  <w:rStyle w:val="a4"/>
                  <w:lang w:val="en-US"/>
                </w:rPr>
                <w:t>dece</w:t>
              </w:r>
            </w:hyperlink>
          </w:p>
        </w:tc>
        <w:tc>
          <w:tcPr>
            <w:tcW w:w="4868" w:type="dxa"/>
          </w:tcPr>
          <w:p w:rsidR="000D72C8" w:rsidRDefault="000D72C8" w:rsidP="007312AD">
            <w:r w:rsidRPr="000D72C8">
              <w:rPr>
                <w:rFonts w:ascii="Times New Roman" w:hAnsi="Times New Roman" w:cs="Times New Roman"/>
              </w:rPr>
              <w:t xml:space="preserve">Прочитать статью фото отчет прислать </w:t>
            </w:r>
            <w:proofErr w:type="spellStart"/>
            <w:proofErr w:type="gramStart"/>
            <w:r w:rsidRPr="000D72C8">
              <w:rPr>
                <w:rFonts w:ascii="Times New Roman" w:hAnsi="Times New Roman" w:cs="Times New Roman"/>
              </w:rPr>
              <w:t>в</w:t>
            </w:r>
            <w:proofErr w:type="gramEnd"/>
            <w:r w:rsidRPr="000D7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sApp</w:t>
            </w:r>
            <w:proofErr w:type="spellEnd"/>
            <w:r w:rsidRPr="000D7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9518255025 с указанием класса и фамилии учащегося</w:t>
            </w:r>
            <w:r>
              <w:rPr>
                <w:rFonts w:ascii="yandex-sans" w:hAnsi="yandex-sans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12" w:type="dxa"/>
          </w:tcPr>
          <w:p w:rsidR="000D72C8" w:rsidRPr="00284479" w:rsidRDefault="000D72C8" w:rsidP="007312AD">
            <w:pPr>
              <w:jc w:val="center"/>
              <w:rPr>
                <w:rFonts w:ascii="Times New Roman" w:hAnsi="Times New Roman" w:cs="Times New Roman"/>
              </w:rPr>
            </w:pPr>
            <w:r w:rsidRPr="00284479">
              <w:rPr>
                <w:rFonts w:ascii="Times New Roman" w:hAnsi="Times New Roman" w:cs="Times New Roman"/>
              </w:rPr>
              <w:t>89518255</w:t>
            </w:r>
            <w:bookmarkStart w:id="1" w:name="_GoBack"/>
            <w:bookmarkEnd w:id="1"/>
            <w:r w:rsidRPr="00284479">
              <w:rPr>
                <w:rFonts w:ascii="Times New Roman" w:hAnsi="Times New Roman" w:cs="Times New Roman"/>
              </w:rPr>
              <w:t>025</w:t>
            </w:r>
          </w:p>
        </w:tc>
      </w:tr>
      <w:tr w:rsidR="000B5037" w:rsidRPr="008A13A2" w:rsidTr="00026AB9">
        <w:tc>
          <w:tcPr>
            <w:tcW w:w="867" w:type="dxa"/>
          </w:tcPr>
          <w:p w:rsidR="000B5037" w:rsidRPr="008A13A2" w:rsidRDefault="000B5037" w:rsidP="00731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0B5037" w:rsidRPr="008A13A2" w:rsidRDefault="000B5037" w:rsidP="007312A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0B5037" w:rsidRPr="00D44EB9" w:rsidRDefault="000B5037" w:rsidP="007312A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406" w:type="dxa"/>
          </w:tcPr>
          <w:p w:rsidR="000B5037" w:rsidRPr="0031412C" w:rsidRDefault="000B5037" w:rsidP="007312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закрепление за год.</w:t>
            </w:r>
          </w:p>
        </w:tc>
        <w:tc>
          <w:tcPr>
            <w:tcW w:w="4868" w:type="dxa"/>
          </w:tcPr>
          <w:p w:rsidR="000B5037" w:rsidRDefault="000B5037" w:rsidP="007312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тест.</w:t>
            </w:r>
          </w:p>
          <w:p w:rsidR="000B5037" w:rsidRDefault="000B5037" w:rsidP="007312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ответов прислать до 29.05</w:t>
            </w:r>
          </w:p>
          <w:p w:rsidR="000B5037" w:rsidRPr="00C429F8" w:rsidRDefault="000B5037" w:rsidP="007312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мин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2" w:type="dxa"/>
          </w:tcPr>
          <w:p w:rsidR="000B5037" w:rsidRPr="008A13A2" w:rsidRDefault="000B5037" w:rsidP="00731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na_kovaleva1997@bk</w:t>
            </w:r>
            <w:r w:rsidRPr="008A1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9734D" w:rsidRPr="008A13A2" w:rsidTr="00026AB9">
        <w:tc>
          <w:tcPr>
            <w:tcW w:w="867" w:type="dxa"/>
          </w:tcPr>
          <w:p w:rsidR="0089734D" w:rsidRPr="008A13A2" w:rsidRDefault="0089734D" w:rsidP="00731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89734D" w:rsidRPr="008A13A2" w:rsidRDefault="0089734D" w:rsidP="007312A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89734D" w:rsidRPr="00D44EB9" w:rsidRDefault="0089734D" w:rsidP="007312A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4406" w:type="dxa"/>
          </w:tcPr>
          <w:p w:rsidR="0089734D" w:rsidRPr="002950FA" w:rsidRDefault="00AF20C6" w:rsidP="007312AD">
            <w:pPr>
              <w:jc w:val="center"/>
              <w:rPr>
                <w:rFonts w:ascii="Times New Roman" w:hAnsi="Times New Roman" w:cs="Times New Roman"/>
              </w:rPr>
            </w:pPr>
            <w:r w:rsidRPr="00AF2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вторение. Умножение и деление.</w:t>
            </w:r>
          </w:p>
        </w:tc>
        <w:tc>
          <w:tcPr>
            <w:tcW w:w="4868" w:type="dxa"/>
          </w:tcPr>
          <w:p w:rsidR="0089734D" w:rsidRPr="008A13A2" w:rsidRDefault="0089734D" w:rsidP="00731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тр.</w:t>
            </w:r>
            <w:r w:rsidR="002E20DB">
              <w:rPr>
                <w:rFonts w:ascii="Times New Roman" w:hAnsi="Times New Roman" w:cs="Times New Roman"/>
              </w:rPr>
              <w:t>10</w:t>
            </w:r>
            <w:r w:rsidR="004442BA">
              <w:rPr>
                <w:rFonts w:ascii="Times New Roman" w:hAnsi="Times New Roman" w:cs="Times New Roman"/>
              </w:rPr>
              <w:t>9,  №</w:t>
            </w:r>
            <w:r w:rsidR="002E20DB">
              <w:rPr>
                <w:rFonts w:ascii="Times New Roman" w:hAnsi="Times New Roman" w:cs="Times New Roman"/>
              </w:rPr>
              <w:t xml:space="preserve"> 3</w:t>
            </w:r>
            <w:r w:rsidRPr="008A13A2">
              <w:rPr>
                <w:rFonts w:ascii="Times New Roman" w:hAnsi="Times New Roman" w:cs="Times New Roman"/>
                <w:color w:val="000000" w:themeColor="text1"/>
              </w:rPr>
              <w:t xml:space="preserve">сфотографировать и прислать на почту или </w:t>
            </w:r>
            <w:proofErr w:type="spellStart"/>
            <w:r w:rsidRPr="008A13A2">
              <w:rPr>
                <w:rFonts w:ascii="Times New Roman" w:hAnsi="Times New Roman" w:cs="Times New Roman"/>
                <w:color w:val="000000" w:themeColor="text1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до 23.00 часов </w:t>
            </w:r>
            <w:r w:rsidR="004442B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2E20DB">
              <w:rPr>
                <w:rFonts w:ascii="Times New Roman" w:hAnsi="Times New Roman" w:cs="Times New Roman"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</w:rPr>
              <w:t>.05</w:t>
            </w:r>
          </w:p>
        </w:tc>
        <w:tc>
          <w:tcPr>
            <w:tcW w:w="3212" w:type="dxa"/>
          </w:tcPr>
          <w:p w:rsidR="0089734D" w:rsidRPr="008A13A2" w:rsidRDefault="00676FF2" w:rsidP="007312A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18" w:history="1"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tatjana</w:t>
              </w:r>
              <w:r w:rsidR="0089734D" w:rsidRPr="008A13A2">
                <w:rPr>
                  <w:rStyle w:val="a4"/>
                  <w:rFonts w:ascii="Times New Roman" w:hAnsi="Times New Roman" w:cs="Times New Roman"/>
                </w:rPr>
                <w:t>-</w:t>
              </w:r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kuyukina</w:t>
              </w:r>
              <w:r w:rsidR="0089734D" w:rsidRPr="008A13A2">
                <w:rPr>
                  <w:rStyle w:val="a4"/>
                  <w:rFonts w:ascii="Times New Roman" w:hAnsi="Times New Roman" w:cs="Times New Roman"/>
                </w:rPr>
                <w:t>@</w:t>
              </w:r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89734D" w:rsidRPr="008A13A2">
                <w:rPr>
                  <w:rStyle w:val="a4"/>
                  <w:rFonts w:ascii="Times New Roman" w:hAnsi="Times New Roman" w:cs="Times New Roman"/>
                </w:rPr>
                <w:t>.</w:t>
              </w:r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89734D" w:rsidRPr="008A13A2" w:rsidRDefault="0089734D" w:rsidP="00731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  <w:tr w:rsidR="0089734D" w:rsidRPr="008A13A2" w:rsidTr="00026AB9">
        <w:tc>
          <w:tcPr>
            <w:tcW w:w="867" w:type="dxa"/>
          </w:tcPr>
          <w:p w:rsidR="0089734D" w:rsidRPr="008A13A2" w:rsidRDefault="0089734D" w:rsidP="00731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89734D" w:rsidRPr="008A13A2" w:rsidRDefault="0089734D" w:rsidP="007312A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89734D" w:rsidRPr="00D44EB9" w:rsidRDefault="0089734D" w:rsidP="007312A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т</w:t>
            </w:r>
            <w:proofErr w:type="gramStart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ние</w:t>
            </w:r>
          </w:p>
        </w:tc>
        <w:tc>
          <w:tcPr>
            <w:tcW w:w="4406" w:type="dxa"/>
          </w:tcPr>
          <w:p w:rsidR="0089734D" w:rsidRPr="008A13A2" w:rsidRDefault="00AF20C6" w:rsidP="007312AD">
            <w:pPr>
              <w:jc w:val="center"/>
              <w:rPr>
                <w:rFonts w:ascii="Times New Roman" w:hAnsi="Times New Roman" w:cs="Times New Roman"/>
              </w:rPr>
            </w:pPr>
            <w:r w:rsidRPr="00AF20C6">
              <w:rPr>
                <w:rFonts w:ascii="Times New Roman" w:eastAsia="Calibri" w:hAnsi="Times New Roman" w:cs="Times New Roman"/>
                <w:sz w:val="24"/>
                <w:szCs w:val="24"/>
              </w:rPr>
              <w:t>Г. Х. Андерсен «Гадкий утёнок»</w:t>
            </w:r>
          </w:p>
        </w:tc>
        <w:tc>
          <w:tcPr>
            <w:tcW w:w="4868" w:type="dxa"/>
          </w:tcPr>
          <w:p w:rsidR="004C48C7" w:rsidRDefault="004C48C7" w:rsidP="007312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3A2">
              <w:rPr>
                <w:rFonts w:ascii="Times New Roman" w:hAnsi="Times New Roman" w:cs="Times New Roman"/>
                <w:color w:val="000000" w:themeColor="text1"/>
              </w:rPr>
              <w:t>Учебник стр.</w:t>
            </w:r>
            <w:r w:rsidR="00485305">
              <w:rPr>
                <w:rFonts w:ascii="Times New Roman" w:hAnsi="Times New Roman" w:cs="Times New Roman"/>
                <w:color w:val="000000" w:themeColor="text1"/>
              </w:rPr>
              <w:t>200-215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.</w:t>
            </w:r>
          </w:p>
          <w:p w:rsidR="0089734D" w:rsidRPr="008A13A2" w:rsidRDefault="0089734D" w:rsidP="007312A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Пересказ записать на видео и отправить на </w:t>
            </w:r>
            <w:proofErr w:type="spellStart"/>
            <w:r w:rsidRPr="008A13A2">
              <w:rPr>
                <w:rFonts w:ascii="Times New Roman" w:hAnsi="Times New Roman" w:cs="Times New Roman"/>
                <w:color w:val="000000" w:themeColor="text1"/>
              </w:rPr>
              <w:t>WhatsApp</w:t>
            </w:r>
            <w:proofErr w:type="spellEnd"/>
          </w:p>
          <w:p w:rsidR="0089734D" w:rsidRPr="008A13A2" w:rsidRDefault="0089734D" w:rsidP="007312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2" w:type="dxa"/>
          </w:tcPr>
          <w:p w:rsidR="0089734D" w:rsidRPr="008A13A2" w:rsidRDefault="00676FF2" w:rsidP="007312A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19" w:history="1"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tatjana</w:t>
              </w:r>
              <w:r w:rsidR="0089734D" w:rsidRPr="008A13A2">
                <w:rPr>
                  <w:rStyle w:val="a4"/>
                  <w:rFonts w:ascii="Times New Roman" w:hAnsi="Times New Roman" w:cs="Times New Roman"/>
                </w:rPr>
                <w:t>-</w:t>
              </w:r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kuyukina</w:t>
              </w:r>
              <w:r w:rsidR="0089734D" w:rsidRPr="008A13A2">
                <w:rPr>
                  <w:rStyle w:val="a4"/>
                  <w:rFonts w:ascii="Times New Roman" w:hAnsi="Times New Roman" w:cs="Times New Roman"/>
                </w:rPr>
                <w:t>@</w:t>
              </w:r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89734D" w:rsidRPr="008A13A2">
                <w:rPr>
                  <w:rStyle w:val="a4"/>
                  <w:rFonts w:ascii="Times New Roman" w:hAnsi="Times New Roman" w:cs="Times New Roman"/>
                </w:rPr>
                <w:t>.</w:t>
              </w:r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89734D" w:rsidRPr="008A13A2" w:rsidRDefault="0089734D" w:rsidP="00731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  <w:tr w:rsidR="0089734D" w:rsidRPr="008A13A2" w:rsidTr="00026AB9">
        <w:tc>
          <w:tcPr>
            <w:tcW w:w="867" w:type="dxa"/>
            <w:tcBorders>
              <w:top w:val="single" w:sz="12" w:space="0" w:color="auto"/>
            </w:tcBorders>
          </w:tcPr>
          <w:p w:rsidR="0089734D" w:rsidRPr="008A13A2" w:rsidRDefault="00DD3163" w:rsidP="00731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20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9734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89734D" w:rsidRPr="008A13A2" w:rsidRDefault="0089734D" w:rsidP="007312AD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12" w:space="0" w:color="auto"/>
            </w:tcBorders>
          </w:tcPr>
          <w:p w:rsidR="0089734D" w:rsidRPr="00D44EB9" w:rsidRDefault="0089734D" w:rsidP="007312A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р</w:t>
            </w:r>
            <w:proofErr w:type="spellEnd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мир</w:t>
            </w:r>
          </w:p>
        </w:tc>
        <w:tc>
          <w:tcPr>
            <w:tcW w:w="4406" w:type="dxa"/>
            <w:tcBorders>
              <w:top w:val="single" w:sz="12" w:space="0" w:color="auto"/>
            </w:tcBorders>
          </w:tcPr>
          <w:p w:rsidR="0089734D" w:rsidRPr="00141E55" w:rsidRDefault="00141E55" w:rsidP="007312AD">
            <w:pPr>
              <w:jc w:val="center"/>
              <w:rPr>
                <w:rFonts w:ascii="Times New Roman" w:hAnsi="Times New Roman" w:cs="Times New Roman"/>
              </w:rPr>
            </w:pPr>
            <w:r w:rsidRPr="00141E55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проектов «Экономика родного края»</w:t>
            </w:r>
          </w:p>
        </w:tc>
        <w:tc>
          <w:tcPr>
            <w:tcW w:w="4868" w:type="dxa"/>
            <w:tcBorders>
              <w:top w:val="single" w:sz="12" w:space="0" w:color="auto"/>
            </w:tcBorders>
          </w:tcPr>
          <w:p w:rsidR="0089734D" w:rsidRPr="008A13A2" w:rsidRDefault="00575170" w:rsidP="00731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проект.</w:t>
            </w:r>
          </w:p>
        </w:tc>
        <w:tc>
          <w:tcPr>
            <w:tcW w:w="3212" w:type="dxa"/>
            <w:tcBorders>
              <w:top w:val="single" w:sz="12" w:space="0" w:color="auto"/>
            </w:tcBorders>
          </w:tcPr>
          <w:p w:rsidR="0089734D" w:rsidRPr="008A13A2" w:rsidRDefault="00676FF2" w:rsidP="007312A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20" w:history="1"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tatjana</w:t>
              </w:r>
              <w:r w:rsidR="0089734D" w:rsidRPr="008A13A2">
                <w:rPr>
                  <w:rStyle w:val="a4"/>
                  <w:rFonts w:ascii="Times New Roman" w:hAnsi="Times New Roman" w:cs="Times New Roman"/>
                </w:rPr>
                <w:t>-</w:t>
              </w:r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kuyukina</w:t>
              </w:r>
              <w:r w:rsidR="0089734D" w:rsidRPr="008A13A2">
                <w:rPr>
                  <w:rStyle w:val="a4"/>
                  <w:rFonts w:ascii="Times New Roman" w:hAnsi="Times New Roman" w:cs="Times New Roman"/>
                </w:rPr>
                <w:t>@</w:t>
              </w:r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89734D" w:rsidRPr="008A13A2">
                <w:rPr>
                  <w:rStyle w:val="a4"/>
                  <w:rFonts w:ascii="Times New Roman" w:hAnsi="Times New Roman" w:cs="Times New Roman"/>
                </w:rPr>
                <w:t>.</w:t>
              </w:r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89734D" w:rsidRPr="00D44EB9" w:rsidRDefault="0089734D" w:rsidP="00731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  <w:tr w:rsidR="0089734D" w:rsidRPr="008A13A2" w:rsidTr="00026AB9">
        <w:tc>
          <w:tcPr>
            <w:tcW w:w="867" w:type="dxa"/>
          </w:tcPr>
          <w:p w:rsidR="0089734D" w:rsidRPr="008A13A2" w:rsidRDefault="0089734D" w:rsidP="00731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89734D" w:rsidRPr="008A13A2" w:rsidRDefault="0089734D" w:rsidP="007312AD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89734D" w:rsidRPr="00D44EB9" w:rsidRDefault="0089734D" w:rsidP="007312A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сс</w:t>
            </w:r>
            <w:proofErr w:type="gramStart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я</w:t>
            </w:r>
            <w:proofErr w:type="gramEnd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4406" w:type="dxa"/>
          </w:tcPr>
          <w:p w:rsidR="00AF20C6" w:rsidRPr="00AF20C6" w:rsidRDefault="00AF20C6" w:rsidP="007312A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20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нокоренные слова. Разбор слов по составу.</w:t>
            </w:r>
          </w:p>
          <w:p w:rsidR="0089734D" w:rsidRPr="003878FB" w:rsidRDefault="00AF20C6" w:rsidP="007312AD">
            <w:pPr>
              <w:jc w:val="center"/>
              <w:rPr>
                <w:rFonts w:ascii="Times New Roman" w:hAnsi="Times New Roman" w:cs="Times New Roman"/>
              </w:rPr>
            </w:pPr>
            <w:r w:rsidRPr="00AF20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ение знаний.</w:t>
            </w:r>
          </w:p>
        </w:tc>
        <w:tc>
          <w:tcPr>
            <w:tcW w:w="4868" w:type="dxa"/>
          </w:tcPr>
          <w:p w:rsidR="0089734D" w:rsidRPr="008A13A2" w:rsidRDefault="00485305" w:rsidP="00731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стр.143 упр.268. </w:t>
            </w:r>
            <w:r w:rsidR="0089734D">
              <w:rPr>
                <w:rFonts w:ascii="Times New Roman" w:hAnsi="Times New Roman" w:cs="Times New Roman"/>
              </w:rPr>
              <w:t>сфотогр</w:t>
            </w:r>
            <w:r w:rsidR="0089734D" w:rsidRPr="008A13A2">
              <w:rPr>
                <w:rFonts w:ascii="Times New Roman" w:hAnsi="Times New Roman" w:cs="Times New Roman"/>
                <w:color w:val="000000" w:themeColor="text1"/>
              </w:rPr>
              <w:t xml:space="preserve">афировать и прислать на почту или </w:t>
            </w:r>
            <w:proofErr w:type="spellStart"/>
            <w:r w:rsidR="0089734D" w:rsidRPr="008A13A2">
              <w:rPr>
                <w:rFonts w:ascii="Times New Roman" w:hAnsi="Times New Roman" w:cs="Times New Roman"/>
                <w:color w:val="000000" w:themeColor="text1"/>
              </w:rPr>
              <w:t>WhatsApp</w:t>
            </w:r>
            <w:proofErr w:type="spellEnd"/>
            <w:r w:rsidR="0089734D">
              <w:rPr>
                <w:rFonts w:ascii="Times New Roman" w:hAnsi="Times New Roman" w:cs="Times New Roman"/>
                <w:color w:val="000000" w:themeColor="text1"/>
              </w:rPr>
              <w:t xml:space="preserve"> до 23.00 часов </w:t>
            </w:r>
            <w:r w:rsidR="004442BA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89734D">
              <w:rPr>
                <w:rFonts w:ascii="Times New Roman" w:hAnsi="Times New Roman" w:cs="Times New Roman"/>
                <w:color w:val="000000" w:themeColor="text1"/>
              </w:rPr>
              <w:t>.05</w:t>
            </w:r>
          </w:p>
        </w:tc>
        <w:tc>
          <w:tcPr>
            <w:tcW w:w="3212" w:type="dxa"/>
          </w:tcPr>
          <w:p w:rsidR="0089734D" w:rsidRPr="008A13A2" w:rsidRDefault="00676FF2" w:rsidP="007312A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21" w:history="1"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tatjana</w:t>
              </w:r>
              <w:r w:rsidR="0089734D" w:rsidRPr="008A13A2">
                <w:rPr>
                  <w:rStyle w:val="a4"/>
                  <w:rFonts w:ascii="Times New Roman" w:hAnsi="Times New Roman" w:cs="Times New Roman"/>
                </w:rPr>
                <w:t>-</w:t>
              </w:r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kuyukina</w:t>
              </w:r>
              <w:r w:rsidR="0089734D" w:rsidRPr="008A13A2">
                <w:rPr>
                  <w:rStyle w:val="a4"/>
                  <w:rFonts w:ascii="Times New Roman" w:hAnsi="Times New Roman" w:cs="Times New Roman"/>
                </w:rPr>
                <w:t>@</w:t>
              </w:r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89734D" w:rsidRPr="008A13A2">
                <w:rPr>
                  <w:rStyle w:val="a4"/>
                  <w:rFonts w:ascii="Times New Roman" w:hAnsi="Times New Roman" w:cs="Times New Roman"/>
                </w:rPr>
                <w:t>.</w:t>
              </w:r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89734D" w:rsidRPr="008A13A2" w:rsidRDefault="0089734D" w:rsidP="00731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  <w:tr w:rsidR="0089734D" w:rsidRPr="008A13A2" w:rsidTr="00026AB9">
        <w:tc>
          <w:tcPr>
            <w:tcW w:w="867" w:type="dxa"/>
          </w:tcPr>
          <w:p w:rsidR="0089734D" w:rsidRPr="008A13A2" w:rsidRDefault="0089734D" w:rsidP="00731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89734D" w:rsidRPr="008A13A2" w:rsidRDefault="0089734D" w:rsidP="007312AD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89734D" w:rsidRPr="00D44EB9" w:rsidRDefault="0089734D" w:rsidP="007312A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тем</w:t>
            </w:r>
            <w:proofErr w:type="spellEnd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06" w:type="dxa"/>
          </w:tcPr>
          <w:p w:rsidR="0089734D" w:rsidRPr="008A13A2" w:rsidRDefault="00141E55" w:rsidP="007312AD">
            <w:pPr>
              <w:jc w:val="center"/>
              <w:rPr>
                <w:rFonts w:ascii="Times New Roman" w:hAnsi="Times New Roman" w:cs="Times New Roman"/>
              </w:rPr>
            </w:pPr>
            <w:r w:rsidRPr="00141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вторение. Умножение и деление.</w:t>
            </w:r>
          </w:p>
        </w:tc>
        <w:tc>
          <w:tcPr>
            <w:tcW w:w="4868" w:type="dxa"/>
          </w:tcPr>
          <w:p w:rsidR="0089734D" w:rsidRPr="008A13A2" w:rsidRDefault="00F019C1" w:rsidP="00731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домашнее задание на образовательной платформе «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3212" w:type="dxa"/>
          </w:tcPr>
          <w:p w:rsidR="0089734D" w:rsidRPr="008A13A2" w:rsidRDefault="00676FF2" w:rsidP="007312A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22" w:history="1"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tatjana</w:t>
              </w:r>
              <w:r w:rsidR="0089734D" w:rsidRPr="008A13A2">
                <w:rPr>
                  <w:rStyle w:val="a4"/>
                  <w:rFonts w:ascii="Times New Roman" w:hAnsi="Times New Roman" w:cs="Times New Roman"/>
                </w:rPr>
                <w:t>-</w:t>
              </w:r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kuyukina</w:t>
              </w:r>
              <w:r w:rsidR="0089734D" w:rsidRPr="008A13A2">
                <w:rPr>
                  <w:rStyle w:val="a4"/>
                  <w:rFonts w:ascii="Times New Roman" w:hAnsi="Times New Roman" w:cs="Times New Roman"/>
                </w:rPr>
                <w:t>@</w:t>
              </w:r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89734D" w:rsidRPr="008A13A2">
                <w:rPr>
                  <w:rStyle w:val="a4"/>
                  <w:rFonts w:ascii="Times New Roman" w:hAnsi="Times New Roman" w:cs="Times New Roman"/>
                </w:rPr>
                <w:t>.</w:t>
              </w:r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89734D" w:rsidRPr="00D44EB9" w:rsidRDefault="0089734D" w:rsidP="00731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  <w:tr w:rsidR="0089734D" w:rsidRPr="008A13A2" w:rsidTr="00026AB9">
        <w:tc>
          <w:tcPr>
            <w:tcW w:w="867" w:type="dxa"/>
          </w:tcPr>
          <w:p w:rsidR="0089734D" w:rsidRPr="008A13A2" w:rsidRDefault="0089734D" w:rsidP="00731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89734D" w:rsidRPr="008A13A2" w:rsidRDefault="0089734D" w:rsidP="007312AD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89734D" w:rsidRPr="00D44EB9" w:rsidRDefault="0089734D" w:rsidP="007312A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т</w:t>
            </w:r>
            <w:proofErr w:type="gramStart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ние</w:t>
            </w:r>
          </w:p>
        </w:tc>
        <w:tc>
          <w:tcPr>
            <w:tcW w:w="4406" w:type="dxa"/>
          </w:tcPr>
          <w:p w:rsidR="0089734D" w:rsidRPr="008A13A2" w:rsidRDefault="00AF20C6" w:rsidP="007312AD">
            <w:pPr>
              <w:jc w:val="center"/>
              <w:rPr>
                <w:rFonts w:ascii="Times New Roman" w:hAnsi="Times New Roman" w:cs="Times New Roman"/>
              </w:rPr>
            </w:pPr>
            <w:r w:rsidRPr="00AF20C6">
              <w:rPr>
                <w:rFonts w:ascii="Times New Roman" w:eastAsia="Calibri" w:hAnsi="Times New Roman" w:cs="Times New Roman"/>
                <w:sz w:val="24"/>
                <w:szCs w:val="24"/>
              </w:rPr>
              <w:t>Урок – обобщение за год</w:t>
            </w:r>
          </w:p>
        </w:tc>
        <w:tc>
          <w:tcPr>
            <w:tcW w:w="4868" w:type="dxa"/>
          </w:tcPr>
          <w:p w:rsidR="0089734D" w:rsidRPr="008A13A2" w:rsidRDefault="0089734D" w:rsidP="007312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2" w:type="dxa"/>
          </w:tcPr>
          <w:p w:rsidR="0089734D" w:rsidRPr="008A13A2" w:rsidRDefault="00676FF2" w:rsidP="007312A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23" w:history="1"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tatjana</w:t>
              </w:r>
              <w:r w:rsidR="0089734D" w:rsidRPr="008A13A2">
                <w:rPr>
                  <w:rStyle w:val="a4"/>
                  <w:rFonts w:ascii="Times New Roman" w:hAnsi="Times New Roman" w:cs="Times New Roman"/>
                </w:rPr>
                <w:t>-</w:t>
              </w:r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kuyukina</w:t>
              </w:r>
              <w:r w:rsidR="0089734D" w:rsidRPr="008A13A2">
                <w:rPr>
                  <w:rStyle w:val="a4"/>
                  <w:rFonts w:ascii="Times New Roman" w:hAnsi="Times New Roman" w:cs="Times New Roman"/>
                </w:rPr>
                <w:t>@</w:t>
              </w:r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89734D" w:rsidRPr="008A13A2">
                <w:rPr>
                  <w:rStyle w:val="a4"/>
                  <w:rFonts w:ascii="Times New Roman" w:hAnsi="Times New Roman" w:cs="Times New Roman"/>
                </w:rPr>
                <w:t>.</w:t>
              </w:r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89734D" w:rsidRPr="008A13A2" w:rsidRDefault="0089734D" w:rsidP="00731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  <w:tr w:rsidR="00070FDB" w:rsidRPr="008A13A2" w:rsidTr="00026AB9">
        <w:tc>
          <w:tcPr>
            <w:tcW w:w="867" w:type="dxa"/>
            <w:tcBorders>
              <w:top w:val="single" w:sz="12" w:space="0" w:color="auto"/>
            </w:tcBorders>
          </w:tcPr>
          <w:p w:rsidR="00070FDB" w:rsidRPr="008A13A2" w:rsidRDefault="00DD3163" w:rsidP="00731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20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70FDB" w:rsidRPr="008A13A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070F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070FDB" w:rsidRPr="008A13A2" w:rsidRDefault="00070FDB" w:rsidP="007312AD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12" w:space="0" w:color="auto"/>
            </w:tcBorders>
          </w:tcPr>
          <w:p w:rsidR="00070FDB" w:rsidRDefault="00070FDB" w:rsidP="007312A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англ. яз</w:t>
            </w:r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:rsidR="00070FDB" w:rsidRPr="00393839" w:rsidRDefault="00070FDB" w:rsidP="00731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DB" w:rsidRPr="00393839" w:rsidRDefault="00070FDB" w:rsidP="00731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938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</w:t>
            </w:r>
            <w:proofErr w:type="gramStart"/>
            <w:r w:rsidRPr="00393839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393839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393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ем.яз)</w:t>
            </w:r>
          </w:p>
        </w:tc>
        <w:tc>
          <w:tcPr>
            <w:tcW w:w="4406" w:type="dxa"/>
            <w:tcBorders>
              <w:top w:val="single" w:sz="12" w:space="0" w:color="auto"/>
            </w:tcBorders>
          </w:tcPr>
          <w:p w:rsidR="00070FDB" w:rsidRPr="00070FDB" w:rsidRDefault="000B5037" w:rsidP="0073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ушечный солдатик</w:t>
            </w:r>
          </w:p>
          <w:p w:rsidR="00070FDB" w:rsidRPr="00070FDB" w:rsidRDefault="00070FDB" w:rsidP="00731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037" w:rsidRDefault="000B5037" w:rsidP="00731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DB" w:rsidRPr="00070FDB" w:rsidRDefault="000B5037" w:rsidP="0073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желаю я к</w:t>
            </w:r>
            <w:r w:rsidR="005467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рождения?</w:t>
            </w:r>
          </w:p>
        </w:tc>
        <w:tc>
          <w:tcPr>
            <w:tcW w:w="4868" w:type="dxa"/>
            <w:tcBorders>
              <w:top w:val="single" w:sz="12" w:space="0" w:color="auto"/>
            </w:tcBorders>
          </w:tcPr>
          <w:p w:rsidR="000B5037" w:rsidRDefault="000B5037" w:rsidP="00731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ик стр.98-99, стр.114-115 читать и переводить</w:t>
            </w:r>
          </w:p>
          <w:p w:rsidR="000B5037" w:rsidRDefault="00070FDB" w:rsidP="00731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8FB">
              <w:rPr>
                <w:rFonts w:ascii="Times New Roman" w:eastAsia="Calibri" w:hAnsi="Times New Roman" w:cs="Times New Roman"/>
                <w:sz w:val="24"/>
                <w:szCs w:val="24"/>
              </w:rPr>
              <w:t>Упр. 5</w:t>
            </w:r>
            <w:r w:rsidR="003878FB" w:rsidRPr="003878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3878FB" w:rsidRPr="00387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="003878FB" w:rsidRPr="003878F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878FB" w:rsidRPr="00387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="003878FB" w:rsidRPr="003878F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878FB" w:rsidRPr="00387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="003878FB" w:rsidRPr="003878F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3878FB">
              <w:rPr>
                <w:rFonts w:ascii="Times New Roman" w:eastAsia="Calibri" w:hAnsi="Times New Roman" w:cs="Times New Roman"/>
                <w:sz w:val="24"/>
                <w:szCs w:val="24"/>
              </w:rPr>
              <w:t>, стр.</w:t>
            </w:r>
            <w:r w:rsidR="003878FB" w:rsidRPr="003878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6-87,</w:t>
            </w:r>
            <w:r w:rsidRPr="003878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е, перевод.</w:t>
            </w:r>
          </w:p>
          <w:p w:rsidR="00070FDB" w:rsidRPr="000B5037" w:rsidRDefault="000B5037" w:rsidP="00731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ик, стр.94 упр. 5,6.</w:t>
            </w:r>
          </w:p>
        </w:tc>
        <w:tc>
          <w:tcPr>
            <w:tcW w:w="3212" w:type="dxa"/>
            <w:tcBorders>
              <w:top w:val="single" w:sz="12" w:space="0" w:color="auto"/>
            </w:tcBorders>
          </w:tcPr>
          <w:p w:rsidR="00070FDB" w:rsidRPr="008A13A2" w:rsidRDefault="00070FDB" w:rsidP="00731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-928-609-34-05</w:t>
            </w:r>
          </w:p>
          <w:p w:rsidR="00070FDB" w:rsidRDefault="00676FF2" w:rsidP="00731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070FDB" w:rsidRPr="008A13A2">
                <w:rPr>
                  <w:rStyle w:val="a4"/>
                  <w:rFonts w:ascii="Times New Roman" w:eastAsia="Calibri" w:hAnsi="Times New Roman" w:cs="Times New Roman"/>
                </w:rPr>
                <w:t>shakir.shamshudinov.53@mail.ru</w:t>
              </w:r>
            </w:hyperlink>
          </w:p>
          <w:p w:rsidR="00070FDB" w:rsidRDefault="00070FDB" w:rsidP="007312AD">
            <w:pPr>
              <w:shd w:val="clear" w:color="auto" w:fill="FFFFFF"/>
              <w:rPr>
                <w:rFonts w:ascii="Verdana" w:eastAsia="Times New Roman" w:hAnsi="Verdana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070FDB" w:rsidRPr="000F76FE" w:rsidRDefault="00676FF2" w:rsidP="007312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5" w:history="1">
              <w:r w:rsidR="00070FDB" w:rsidRPr="000F76FE">
                <w:rPr>
                  <w:rFonts w:ascii="Times New Roman" w:eastAsia="Times New Roman" w:hAnsi="Times New Roman" w:cs="Times New Roman"/>
                  <w:color w:val="000000"/>
                  <w:u w:val="single"/>
                  <w:shd w:val="clear" w:color="auto" w:fill="FFFFFF"/>
                  <w:lang w:eastAsia="ru-RU"/>
                </w:rPr>
                <w:t>kirilovawalentina@yandex.ru</w:t>
              </w:r>
            </w:hyperlink>
          </w:p>
          <w:p w:rsidR="00070FDB" w:rsidRPr="000F76FE" w:rsidRDefault="00070FDB" w:rsidP="007312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6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070FDB" w:rsidRPr="00393839" w:rsidRDefault="00070FDB" w:rsidP="0073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76FE">
              <w:rPr>
                <w:rFonts w:ascii="Times New Roman" w:hAnsi="Times New Roman" w:cs="Times New Roman"/>
              </w:rPr>
              <w:t>WhatsApp</w:t>
            </w:r>
            <w:proofErr w:type="spellEnd"/>
            <w:r w:rsidRPr="000F76FE">
              <w:rPr>
                <w:rFonts w:ascii="Times New Roman" w:hAnsi="Times New Roman" w:cs="Times New Roman"/>
              </w:rPr>
              <w:t xml:space="preserve"> 89381456161</w:t>
            </w:r>
          </w:p>
        </w:tc>
      </w:tr>
      <w:tr w:rsidR="0089734D" w:rsidRPr="008A13A2" w:rsidTr="00026AB9">
        <w:tc>
          <w:tcPr>
            <w:tcW w:w="867" w:type="dxa"/>
          </w:tcPr>
          <w:p w:rsidR="0089734D" w:rsidRPr="008A13A2" w:rsidRDefault="0089734D" w:rsidP="00731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89734D" w:rsidRPr="008A13A2" w:rsidRDefault="0089734D" w:rsidP="007312AD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89734D" w:rsidRPr="00D44EB9" w:rsidRDefault="0089734D" w:rsidP="007312A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т</w:t>
            </w:r>
            <w:proofErr w:type="gramStart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ние на родном языке</w:t>
            </w:r>
          </w:p>
        </w:tc>
        <w:tc>
          <w:tcPr>
            <w:tcW w:w="4406" w:type="dxa"/>
          </w:tcPr>
          <w:p w:rsidR="0089734D" w:rsidRPr="00575170" w:rsidRDefault="00141E55" w:rsidP="007312AD">
            <w:pPr>
              <w:jc w:val="both"/>
              <w:rPr>
                <w:rFonts w:ascii="Times New Roman" w:hAnsi="Times New Roman" w:cs="Times New Roman"/>
              </w:rPr>
            </w:pPr>
            <w:r w:rsidRPr="00575170">
              <w:rPr>
                <w:rFonts w:ascii="Times New Roman" w:hAnsi="Times New Roman" w:cs="Times New Roman"/>
              </w:rPr>
              <w:t>Читательская конференция «За что я люблю книгу»</w:t>
            </w:r>
          </w:p>
        </w:tc>
        <w:tc>
          <w:tcPr>
            <w:tcW w:w="4868" w:type="dxa"/>
          </w:tcPr>
          <w:p w:rsidR="0089734D" w:rsidRPr="008A13A2" w:rsidRDefault="0089734D" w:rsidP="007312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2" w:type="dxa"/>
          </w:tcPr>
          <w:p w:rsidR="0089734D" w:rsidRPr="008A13A2" w:rsidRDefault="00676FF2" w:rsidP="007312A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26" w:history="1"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tatjana</w:t>
              </w:r>
              <w:r w:rsidR="0089734D" w:rsidRPr="008A13A2">
                <w:rPr>
                  <w:rStyle w:val="a4"/>
                  <w:rFonts w:ascii="Times New Roman" w:hAnsi="Times New Roman" w:cs="Times New Roman"/>
                </w:rPr>
                <w:t>-</w:t>
              </w:r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kuyukina</w:t>
              </w:r>
              <w:r w:rsidR="0089734D" w:rsidRPr="008A13A2">
                <w:rPr>
                  <w:rStyle w:val="a4"/>
                  <w:rFonts w:ascii="Times New Roman" w:hAnsi="Times New Roman" w:cs="Times New Roman"/>
                </w:rPr>
                <w:t>@</w:t>
              </w:r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89734D" w:rsidRPr="008A13A2">
                <w:rPr>
                  <w:rStyle w:val="a4"/>
                  <w:rFonts w:ascii="Times New Roman" w:hAnsi="Times New Roman" w:cs="Times New Roman"/>
                </w:rPr>
                <w:t>.</w:t>
              </w:r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89734D" w:rsidRPr="008A13A2" w:rsidRDefault="0089734D" w:rsidP="00731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  <w:tr w:rsidR="0089734D" w:rsidRPr="008A13A2" w:rsidTr="00026AB9">
        <w:tc>
          <w:tcPr>
            <w:tcW w:w="867" w:type="dxa"/>
          </w:tcPr>
          <w:p w:rsidR="0089734D" w:rsidRPr="008A13A2" w:rsidRDefault="0089734D" w:rsidP="00731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89734D" w:rsidRPr="008A13A2" w:rsidRDefault="0089734D" w:rsidP="007312AD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89734D" w:rsidRPr="00D44EB9" w:rsidRDefault="0089734D" w:rsidP="007312A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4406" w:type="dxa"/>
          </w:tcPr>
          <w:p w:rsidR="0089734D" w:rsidRPr="0089734D" w:rsidRDefault="00141E55" w:rsidP="007312AD">
            <w:pPr>
              <w:jc w:val="center"/>
              <w:rPr>
                <w:rFonts w:ascii="Times New Roman" w:hAnsi="Times New Roman" w:cs="Times New Roman"/>
              </w:rPr>
            </w:pPr>
            <w:r w:rsidRPr="00141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вторение. Умножение и деление.</w:t>
            </w:r>
          </w:p>
        </w:tc>
        <w:tc>
          <w:tcPr>
            <w:tcW w:w="4868" w:type="dxa"/>
          </w:tcPr>
          <w:p w:rsidR="0089734D" w:rsidRPr="008A13A2" w:rsidRDefault="0089734D" w:rsidP="00731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домашнее задание на образовательной платформе «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3212" w:type="dxa"/>
          </w:tcPr>
          <w:p w:rsidR="0089734D" w:rsidRPr="008A13A2" w:rsidRDefault="00676FF2" w:rsidP="007312A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27" w:history="1"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tatjana</w:t>
              </w:r>
              <w:r w:rsidR="0089734D" w:rsidRPr="008A13A2">
                <w:rPr>
                  <w:rStyle w:val="a4"/>
                  <w:rFonts w:ascii="Times New Roman" w:hAnsi="Times New Roman" w:cs="Times New Roman"/>
                </w:rPr>
                <w:t>-</w:t>
              </w:r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kuyukina</w:t>
              </w:r>
              <w:r w:rsidR="0089734D" w:rsidRPr="008A13A2">
                <w:rPr>
                  <w:rStyle w:val="a4"/>
                  <w:rFonts w:ascii="Times New Roman" w:hAnsi="Times New Roman" w:cs="Times New Roman"/>
                </w:rPr>
                <w:t>@</w:t>
              </w:r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89734D" w:rsidRPr="008A13A2">
                <w:rPr>
                  <w:rStyle w:val="a4"/>
                  <w:rFonts w:ascii="Times New Roman" w:hAnsi="Times New Roman" w:cs="Times New Roman"/>
                </w:rPr>
                <w:t>.</w:t>
              </w:r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89734D" w:rsidRPr="008A13A2" w:rsidRDefault="0089734D" w:rsidP="00731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  <w:tr w:rsidR="0089734D" w:rsidRPr="008A13A2" w:rsidTr="00026AB9">
        <w:tc>
          <w:tcPr>
            <w:tcW w:w="867" w:type="dxa"/>
          </w:tcPr>
          <w:p w:rsidR="0089734D" w:rsidRPr="008A13A2" w:rsidRDefault="0089734D" w:rsidP="00731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89734D" w:rsidRPr="008A13A2" w:rsidRDefault="0089734D" w:rsidP="007312AD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89734D" w:rsidRPr="00D44EB9" w:rsidRDefault="0089734D" w:rsidP="007312A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4406" w:type="dxa"/>
          </w:tcPr>
          <w:p w:rsidR="0089734D" w:rsidRPr="008A13A2" w:rsidRDefault="00B43E9D" w:rsidP="007312AD">
            <w:pPr>
              <w:jc w:val="center"/>
              <w:rPr>
                <w:rFonts w:ascii="Times New Roman" w:hAnsi="Times New Roman" w:cs="Times New Roman"/>
              </w:rPr>
            </w:pPr>
            <w:r w:rsidRPr="00446D23">
              <w:rPr>
                <w:rFonts w:ascii="Times New Roman" w:hAnsi="Times New Roman" w:cs="Times New Roman"/>
              </w:rPr>
              <w:t>Великие изобретения человечества. Для любознательных.</w:t>
            </w:r>
            <w:r w:rsidRPr="00446D23">
              <w:rPr>
                <w:rFonts w:ascii="Times New Roman" w:hAnsi="Times New Roman" w:cs="Times New Roman"/>
                <w:i/>
              </w:rPr>
              <w:t xml:space="preserve"> Урок-защита проектов</w:t>
            </w:r>
          </w:p>
        </w:tc>
        <w:tc>
          <w:tcPr>
            <w:tcW w:w="4868" w:type="dxa"/>
          </w:tcPr>
          <w:p w:rsidR="0089734D" w:rsidRDefault="00B43E9D" w:rsidP="00731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о любом изобретении человечества.</w:t>
            </w:r>
          </w:p>
          <w:p w:rsidR="0089734D" w:rsidRPr="007312AD" w:rsidRDefault="0089734D" w:rsidP="007312A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8A13A2">
              <w:rPr>
                <w:rFonts w:ascii="Times New Roman" w:hAnsi="Times New Roman" w:cs="Times New Roman"/>
                <w:color w:val="000000" w:themeColor="text1"/>
              </w:rPr>
              <w:t xml:space="preserve">фотографировать и прислать на почту или </w:t>
            </w:r>
            <w:proofErr w:type="spellStart"/>
            <w:r w:rsidRPr="008A13A2">
              <w:rPr>
                <w:rFonts w:ascii="Times New Roman" w:hAnsi="Times New Roman" w:cs="Times New Roman"/>
                <w:color w:val="000000" w:themeColor="text1"/>
              </w:rPr>
              <w:t>WhatsApp</w:t>
            </w:r>
            <w:proofErr w:type="spellEnd"/>
          </w:p>
        </w:tc>
        <w:tc>
          <w:tcPr>
            <w:tcW w:w="3212" w:type="dxa"/>
          </w:tcPr>
          <w:p w:rsidR="0089734D" w:rsidRPr="008A13A2" w:rsidRDefault="00676FF2" w:rsidP="007312A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28" w:history="1"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tatjana</w:t>
              </w:r>
              <w:r w:rsidR="0089734D" w:rsidRPr="008A13A2">
                <w:rPr>
                  <w:rStyle w:val="a4"/>
                  <w:rFonts w:ascii="Times New Roman" w:hAnsi="Times New Roman" w:cs="Times New Roman"/>
                </w:rPr>
                <w:t>-</w:t>
              </w:r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kuyukina</w:t>
              </w:r>
              <w:r w:rsidR="0089734D" w:rsidRPr="008A13A2">
                <w:rPr>
                  <w:rStyle w:val="a4"/>
                  <w:rFonts w:ascii="Times New Roman" w:hAnsi="Times New Roman" w:cs="Times New Roman"/>
                </w:rPr>
                <w:t>@</w:t>
              </w:r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89734D" w:rsidRPr="008A13A2">
                <w:rPr>
                  <w:rStyle w:val="a4"/>
                  <w:rFonts w:ascii="Times New Roman" w:hAnsi="Times New Roman" w:cs="Times New Roman"/>
                </w:rPr>
                <w:t>.</w:t>
              </w:r>
              <w:r w:rsidR="0089734D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89734D" w:rsidRPr="008A13A2" w:rsidRDefault="0089734D" w:rsidP="00731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</w:tbl>
    <w:p w:rsidR="00BF219E" w:rsidRPr="008A13A2" w:rsidRDefault="00BF219E" w:rsidP="007312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F219E" w:rsidRPr="008A13A2" w:rsidSect="008D065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YS Text;Arial;Helvetica;sans-s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andex-san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153EA"/>
    <w:multiLevelType w:val="hybridMultilevel"/>
    <w:tmpl w:val="D3225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E4B71"/>
    <w:multiLevelType w:val="hybridMultilevel"/>
    <w:tmpl w:val="E496E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602EC"/>
    <w:multiLevelType w:val="hybridMultilevel"/>
    <w:tmpl w:val="42700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35BB0"/>
    <w:multiLevelType w:val="hybridMultilevel"/>
    <w:tmpl w:val="B9C8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ED14F8"/>
    <w:multiLevelType w:val="hybridMultilevel"/>
    <w:tmpl w:val="B9C8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46748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03D69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53C51"/>
    <w:multiLevelType w:val="hybridMultilevel"/>
    <w:tmpl w:val="E496E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A730EF"/>
    <w:multiLevelType w:val="hybridMultilevel"/>
    <w:tmpl w:val="48D46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219E"/>
    <w:rsid w:val="000057F9"/>
    <w:rsid w:val="0000611E"/>
    <w:rsid w:val="00014D78"/>
    <w:rsid w:val="00020A9E"/>
    <w:rsid w:val="00023E07"/>
    <w:rsid w:val="00026AB9"/>
    <w:rsid w:val="00070FDB"/>
    <w:rsid w:val="00084C7B"/>
    <w:rsid w:val="000A42AE"/>
    <w:rsid w:val="000B5037"/>
    <w:rsid w:val="000C02F8"/>
    <w:rsid w:val="000C7F25"/>
    <w:rsid w:val="000D72C8"/>
    <w:rsid w:val="000D748C"/>
    <w:rsid w:val="000F76FE"/>
    <w:rsid w:val="00112FC6"/>
    <w:rsid w:val="00121D49"/>
    <w:rsid w:val="00125F5A"/>
    <w:rsid w:val="00127D85"/>
    <w:rsid w:val="00141E55"/>
    <w:rsid w:val="00194F1C"/>
    <w:rsid w:val="00284479"/>
    <w:rsid w:val="002950FA"/>
    <w:rsid w:val="002C61DF"/>
    <w:rsid w:val="002E1A6A"/>
    <w:rsid w:val="002E20DB"/>
    <w:rsid w:val="003003F9"/>
    <w:rsid w:val="0030275A"/>
    <w:rsid w:val="0035746C"/>
    <w:rsid w:val="003878FB"/>
    <w:rsid w:val="00393839"/>
    <w:rsid w:val="003D291D"/>
    <w:rsid w:val="004442BA"/>
    <w:rsid w:val="004443C7"/>
    <w:rsid w:val="00450EE5"/>
    <w:rsid w:val="00485305"/>
    <w:rsid w:val="00487F1B"/>
    <w:rsid w:val="004B5C1B"/>
    <w:rsid w:val="004C48C7"/>
    <w:rsid w:val="004F5BB8"/>
    <w:rsid w:val="0054671B"/>
    <w:rsid w:val="00560B4E"/>
    <w:rsid w:val="00575170"/>
    <w:rsid w:val="005C2A35"/>
    <w:rsid w:val="00643AB4"/>
    <w:rsid w:val="00643E25"/>
    <w:rsid w:val="00654A63"/>
    <w:rsid w:val="00662BA2"/>
    <w:rsid w:val="00667CE7"/>
    <w:rsid w:val="00676FF2"/>
    <w:rsid w:val="006869D7"/>
    <w:rsid w:val="006C0AF6"/>
    <w:rsid w:val="006E1858"/>
    <w:rsid w:val="00702C18"/>
    <w:rsid w:val="007103B1"/>
    <w:rsid w:val="00711E88"/>
    <w:rsid w:val="007140F4"/>
    <w:rsid w:val="007312AD"/>
    <w:rsid w:val="00780B85"/>
    <w:rsid w:val="007938E2"/>
    <w:rsid w:val="007A7525"/>
    <w:rsid w:val="007D5DD7"/>
    <w:rsid w:val="007F303C"/>
    <w:rsid w:val="00834B61"/>
    <w:rsid w:val="0089734D"/>
    <w:rsid w:val="008A13A2"/>
    <w:rsid w:val="008A2A72"/>
    <w:rsid w:val="008B205C"/>
    <w:rsid w:val="008B7AB9"/>
    <w:rsid w:val="008D0651"/>
    <w:rsid w:val="009375D3"/>
    <w:rsid w:val="009426DE"/>
    <w:rsid w:val="00953262"/>
    <w:rsid w:val="00960A95"/>
    <w:rsid w:val="00977A0C"/>
    <w:rsid w:val="009B7F6F"/>
    <w:rsid w:val="009C2373"/>
    <w:rsid w:val="00A03BF9"/>
    <w:rsid w:val="00A0567F"/>
    <w:rsid w:val="00AC289B"/>
    <w:rsid w:val="00AC5A09"/>
    <w:rsid w:val="00AE341C"/>
    <w:rsid w:val="00AF20C6"/>
    <w:rsid w:val="00B0466C"/>
    <w:rsid w:val="00B43E9D"/>
    <w:rsid w:val="00B536AD"/>
    <w:rsid w:val="00B7422D"/>
    <w:rsid w:val="00B91D34"/>
    <w:rsid w:val="00BF219E"/>
    <w:rsid w:val="00C11002"/>
    <w:rsid w:val="00C22439"/>
    <w:rsid w:val="00C24004"/>
    <w:rsid w:val="00C34757"/>
    <w:rsid w:val="00C57E5A"/>
    <w:rsid w:val="00C61A42"/>
    <w:rsid w:val="00C91E10"/>
    <w:rsid w:val="00D117E5"/>
    <w:rsid w:val="00D41C09"/>
    <w:rsid w:val="00D44EB9"/>
    <w:rsid w:val="00D9445B"/>
    <w:rsid w:val="00DD3163"/>
    <w:rsid w:val="00E4206A"/>
    <w:rsid w:val="00EC568E"/>
    <w:rsid w:val="00EF1BF8"/>
    <w:rsid w:val="00F019C1"/>
    <w:rsid w:val="00F26B4F"/>
    <w:rsid w:val="00F47AA4"/>
    <w:rsid w:val="00F84A93"/>
    <w:rsid w:val="00FB1515"/>
    <w:rsid w:val="00FB444F"/>
    <w:rsid w:val="00FC739D"/>
    <w:rsid w:val="00FE3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F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4B5C1B"/>
    <w:pPr>
      <w:ind w:left="720"/>
      <w:contextualSpacing/>
    </w:pPr>
  </w:style>
  <w:style w:type="character" w:customStyle="1" w:styleId="-">
    <w:name w:val="Интернет-ссылка"/>
    <w:rsid w:val="00F26B4F"/>
    <w:rPr>
      <w:color w:val="000080"/>
      <w:u w:val="single"/>
    </w:rPr>
  </w:style>
  <w:style w:type="character" w:customStyle="1" w:styleId="1">
    <w:name w:val="Основной текст1"/>
    <w:basedOn w:val="a0"/>
    <w:qFormat/>
    <w:rsid w:val="006C0AF6"/>
    <w:rPr>
      <w:rFonts w:ascii="Times New Roman" w:eastAsia="Times New Roman" w:hAnsi="Times New Roman" w:cs="Times New Roman" w:hint="default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4B5C1B"/>
    <w:pPr>
      <w:ind w:left="720"/>
      <w:contextualSpacing/>
    </w:pPr>
  </w:style>
  <w:style w:type="character" w:customStyle="1" w:styleId="-">
    <w:name w:val="Интернет-ссылка"/>
    <w:rsid w:val="00F26B4F"/>
    <w:rPr>
      <w:color w:val="000080"/>
      <w:u w:val="single"/>
    </w:rPr>
  </w:style>
  <w:style w:type="character" w:customStyle="1" w:styleId="1">
    <w:name w:val="Основной текст1"/>
    <w:basedOn w:val="a0"/>
    <w:qFormat/>
    <w:rsid w:val="006C0AF6"/>
    <w:rPr>
      <w:rFonts w:ascii="Times New Roman" w:eastAsia="Times New Roman" w:hAnsi="Times New Roman" w:cs="Times New Roman" w:hint="default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ilovawalentina@yandex.ru" TargetMode="External"/><Relationship Id="rId13" Type="http://schemas.openxmlformats.org/officeDocument/2006/relationships/hyperlink" Target="mailto:tatjana-kuyukina@yandex.ru" TargetMode="External"/><Relationship Id="rId18" Type="http://schemas.openxmlformats.org/officeDocument/2006/relationships/hyperlink" Target="mailto:tatjana-kuyukina@yandex.ru" TargetMode="External"/><Relationship Id="rId26" Type="http://schemas.openxmlformats.org/officeDocument/2006/relationships/hyperlink" Target="mailto:tatjana-kuyukina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tatjana-kuyukina@yandex.ru" TargetMode="External"/><Relationship Id="rId7" Type="http://schemas.openxmlformats.org/officeDocument/2006/relationships/hyperlink" Target="mailto:shakir.shamshudinov.53@mail.ru" TargetMode="External"/><Relationship Id="rId12" Type="http://schemas.openxmlformats.org/officeDocument/2006/relationships/hyperlink" Target="mailto:tatjana-kuyukina@yandex.ru" TargetMode="External"/><Relationship Id="rId17" Type="http://schemas.openxmlformats.org/officeDocument/2006/relationships/hyperlink" Target="https://zen.yandex.ru/media/id/5e832de2efb78c1900a0b06f/%20%20vydaiusciesia-muzykanty-ispolniteli-5ebbaf3c5363dd28f782dece" TargetMode="External"/><Relationship Id="rId25" Type="http://schemas.openxmlformats.org/officeDocument/2006/relationships/hyperlink" Target="mailto:kirilovawalentin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en.yandex.ru/profile/editor/id/5e832de2efb78c1900a0b06f/5ebbaf3c5363dd28f782dece/edit" TargetMode="External"/><Relationship Id="rId20" Type="http://schemas.openxmlformats.org/officeDocument/2006/relationships/hyperlink" Target="mailto:tatjana-kuyukina@yandex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tatjana-kuyukina@yandex.ru" TargetMode="External"/><Relationship Id="rId11" Type="http://schemas.openxmlformats.org/officeDocument/2006/relationships/hyperlink" Target="mailto:tatjana-kuyukina@yandex.ru" TargetMode="External"/><Relationship Id="rId24" Type="http://schemas.openxmlformats.org/officeDocument/2006/relationships/hyperlink" Target="mailto:shakir.shamshudinov.53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atjana-kuyukina@yandex.ru" TargetMode="External"/><Relationship Id="rId23" Type="http://schemas.openxmlformats.org/officeDocument/2006/relationships/hyperlink" Target="mailto:tatjana-kuyukina@yandex.ru" TargetMode="External"/><Relationship Id="rId28" Type="http://schemas.openxmlformats.org/officeDocument/2006/relationships/hyperlink" Target="mailto:tatjana-kuyukina@yandex.ru" TargetMode="External"/><Relationship Id="rId10" Type="http://schemas.openxmlformats.org/officeDocument/2006/relationships/hyperlink" Target="mailto:tatjana-kuyukina@yandex.ru" TargetMode="External"/><Relationship Id="rId19" Type="http://schemas.openxmlformats.org/officeDocument/2006/relationships/hyperlink" Target="mailto:tatjana-kuyukina@yandex.ru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tatjana-kuyukina@yandex.ru" TargetMode="External"/><Relationship Id="rId14" Type="http://schemas.openxmlformats.org/officeDocument/2006/relationships/hyperlink" Target="mailto:tatjana-kuyukina@yandex.ru" TargetMode="External"/><Relationship Id="rId22" Type="http://schemas.openxmlformats.org/officeDocument/2006/relationships/hyperlink" Target="mailto:tatjana-kuyukina@yandex.ru" TargetMode="External"/><Relationship Id="rId27" Type="http://schemas.openxmlformats.org/officeDocument/2006/relationships/hyperlink" Target="mailto:tatjana-kuyukina@yandex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E404D-EB1E-49F5-BE81-FF51D634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obbit</cp:lastModifiedBy>
  <cp:revision>8</cp:revision>
  <cp:lastPrinted>2020-03-26T10:57:00Z</cp:lastPrinted>
  <dcterms:created xsi:type="dcterms:W3CDTF">2020-05-21T15:26:00Z</dcterms:created>
  <dcterms:modified xsi:type="dcterms:W3CDTF">2020-05-23T18:27:00Z</dcterms:modified>
</cp:coreProperties>
</file>